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5387"/>
      </w:tblGrid>
      <w:tr w:rsidR="005179EA" w:rsidRPr="005179EA" w:rsidTr="005179EA">
        <w:tc>
          <w:tcPr>
            <w:tcW w:w="10456" w:type="dxa"/>
            <w:shd w:val="clear" w:color="auto" w:fill="auto"/>
          </w:tcPr>
          <w:p w:rsidR="005179EA" w:rsidRPr="005179EA" w:rsidRDefault="005179EA" w:rsidP="005179EA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  <w:shd w:val="clear" w:color="auto" w:fill="auto"/>
          </w:tcPr>
          <w:p w:rsidR="005179EA" w:rsidRPr="005179EA" w:rsidRDefault="002A1B12" w:rsidP="005179EA">
            <w:pPr>
              <w:spacing w:line="240" w:lineRule="auto"/>
              <w:ind w:firstLine="0"/>
              <w:jc w:val="center"/>
            </w:pPr>
            <w:r>
              <w:t xml:space="preserve">Приложение № </w:t>
            </w:r>
            <w:r w:rsidR="004426BE">
              <w:t>4</w:t>
            </w:r>
          </w:p>
          <w:p w:rsidR="005179EA" w:rsidRPr="005179EA" w:rsidRDefault="005179EA" w:rsidP="005179EA">
            <w:pPr>
              <w:spacing w:line="240" w:lineRule="auto"/>
              <w:ind w:firstLine="0"/>
              <w:jc w:val="center"/>
            </w:pPr>
            <w:r w:rsidRPr="005179EA">
              <w:t xml:space="preserve">к Регламенту управления проектами </w:t>
            </w:r>
          </w:p>
          <w:p w:rsidR="005179EA" w:rsidRPr="005179EA" w:rsidRDefault="005179EA" w:rsidP="005179EA">
            <w:pPr>
              <w:spacing w:line="240" w:lineRule="auto"/>
              <w:ind w:firstLine="0"/>
              <w:jc w:val="center"/>
            </w:pPr>
            <w:r w:rsidRPr="005179EA">
              <w:t xml:space="preserve">в администрации городского округа </w:t>
            </w:r>
          </w:p>
          <w:p w:rsidR="005179EA" w:rsidRDefault="005179EA" w:rsidP="005179EA">
            <w:pPr>
              <w:spacing w:line="240" w:lineRule="auto"/>
              <w:ind w:firstLine="0"/>
              <w:jc w:val="center"/>
            </w:pPr>
            <w:r w:rsidRPr="005179EA">
              <w:t>город Воронеж</w:t>
            </w:r>
          </w:p>
          <w:p w:rsidR="00AC3D90" w:rsidRPr="005179EA" w:rsidRDefault="00AC3D90" w:rsidP="00AC3D90">
            <w:pPr>
              <w:spacing w:line="240" w:lineRule="auto"/>
              <w:ind w:firstLine="0"/>
              <w:jc w:val="right"/>
            </w:pPr>
            <w:r>
              <w:t>ФОРМА</w:t>
            </w:r>
          </w:p>
        </w:tc>
      </w:tr>
    </w:tbl>
    <w:p w:rsidR="00795822" w:rsidRDefault="00795822" w:rsidP="00D7189D">
      <w:pPr>
        <w:spacing w:line="240" w:lineRule="auto"/>
        <w:rPr>
          <w:rFonts w:cs="Times New Roman"/>
        </w:rPr>
      </w:pPr>
    </w:p>
    <w:p w:rsidR="00D27BC2" w:rsidRDefault="00D27BC2" w:rsidP="00D7189D">
      <w:pPr>
        <w:spacing w:line="240" w:lineRule="auto"/>
        <w:rPr>
          <w:rFonts w:cs="Times New Roman"/>
        </w:rPr>
      </w:pPr>
    </w:p>
    <w:tbl>
      <w:tblPr>
        <w:tblW w:w="1405" w:type="pct"/>
        <w:jc w:val="right"/>
        <w:tblInd w:w="2706" w:type="dxa"/>
        <w:tblLook w:val="04A0" w:firstRow="1" w:lastRow="0" w:firstColumn="1" w:lastColumn="0" w:noHBand="0" w:noVBand="1"/>
      </w:tblPr>
      <w:tblGrid>
        <w:gridCol w:w="4474"/>
      </w:tblGrid>
      <w:tr w:rsidR="003D1D79" w:rsidRPr="00F27CEF" w:rsidTr="00AC3D90">
        <w:trPr>
          <w:jc w:val="right"/>
        </w:trPr>
        <w:tc>
          <w:tcPr>
            <w:tcW w:w="5000" w:type="pct"/>
            <w:shd w:val="clear" w:color="auto" w:fill="auto"/>
          </w:tcPr>
          <w:p w:rsidR="003D1D79" w:rsidRPr="00E25844" w:rsidRDefault="003D1D79" w:rsidP="00AC3D90">
            <w:pPr>
              <w:spacing w:line="240" w:lineRule="auto"/>
              <w:ind w:firstLine="58"/>
              <w:jc w:val="center"/>
            </w:pPr>
            <w:r w:rsidRPr="00E25844">
              <w:t>УТВЕРЖДЕН</w:t>
            </w:r>
          </w:p>
          <w:p w:rsidR="003D1D79" w:rsidRPr="00E25844" w:rsidRDefault="003D1D79" w:rsidP="00AC3D90">
            <w:pPr>
              <w:spacing w:line="240" w:lineRule="auto"/>
              <w:ind w:firstLine="0"/>
              <w:jc w:val="center"/>
            </w:pPr>
            <w:r w:rsidRPr="00E25844">
              <w:t>решением Проектного комитета</w:t>
            </w:r>
          </w:p>
          <w:p w:rsidR="003D1D79" w:rsidRPr="00097577" w:rsidRDefault="003D1D79" w:rsidP="00AC3D90">
            <w:pPr>
              <w:spacing w:line="240" w:lineRule="auto"/>
              <w:ind w:left="58" w:firstLine="0"/>
              <w:jc w:val="center"/>
            </w:pPr>
            <w:r w:rsidRPr="00E25844">
              <w:t xml:space="preserve">от </w:t>
            </w:r>
            <w:r w:rsidRPr="00E25844">
              <w:rPr>
                <w:rFonts w:cs="Times New Roman"/>
              </w:rPr>
              <w:t>___ _____________20</w:t>
            </w:r>
            <w:r w:rsidR="00AC3D90">
              <w:rPr>
                <w:rFonts w:cs="Times New Roman"/>
              </w:rPr>
              <w:t>_</w:t>
            </w:r>
            <w:r w:rsidRPr="00E25844">
              <w:rPr>
                <w:rFonts w:cs="Times New Roman"/>
              </w:rPr>
              <w:t>_ г.</w:t>
            </w:r>
          </w:p>
        </w:tc>
      </w:tr>
    </w:tbl>
    <w:p w:rsidR="00C313AC" w:rsidRDefault="00C313AC" w:rsidP="00D27BC2">
      <w:pPr>
        <w:spacing w:line="240" w:lineRule="auto"/>
        <w:rPr>
          <w:rFonts w:cs="Times New Roman"/>
        </w:rPr>
      </w:pPr>
    </w:p>
    <w:p w:rsidR="00D27BC2" w:rsidRDefault="00597554" w:rsidP="00D27BC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ПАСПОРТ ПРОЕКТА</w:t>
      </w:r>
    </w:p>
    <w:p w:rsidR="005F33B9" w:rsidRDefault="005F33B9" w:rsidP="005F33B9">
      <w:pPr>
        <w:pStyle w:val="Style20"/>
        <w:widowControl/>
        <w:jc w:val="center"/>
        <w:rPr>
          <w:rStyle w:val="FontStyle57"/>
          <w:rFonts w:ascii="Times New Roman" w:cs="Times New Roman"/>
          <w:sz w:val="22"/>
        </w:rPr>
      </w:pPr>
      <w:r>
        <w:rPr>
          <w:rStyle w:val="FontStyle57"/>
          <w:rFonts w:ascii="Times New Roman" w:cs="Times New Roman"/>
          <w:sz w:val="22"/>
        </w:rPr>
        <w:t>«__________________________________________»</w:t>
      </w:r>
    </w:p>
    <w:p w:rsidR="005F33B9" w:rsidRPr="005F33B9" w:rsidRDefault="005F33B9" w:rsidP="005F33B9">
      <w:pPr>
        <w:pStyle w:val="Style20"/>
        <w:widowControl/>
        <w:jc w:val="center"/>
        <w:rPr>
          <w:rStyle w:val="FontStyle57"/>
          <w:rFonts w:ascii="Times New Roman" w:cs="Times New Roman"/>
          <w:sz w:val="22"/>
        </w:rPr>
      </w:pPr>
      <w:r w:rsidRPr="005F33B9">
        <w:rPr>
          <w:rStyle w:val="FontStyle57"/>
          <w:rFonts w:ascii="Times New Roman" w:cs="Times New Roman"/>
          <w:sz w:val="22"/>
        </w:rPr>
        <w:t>(наименование проекта)</w:t>
      </w:r>
    </w:p>
    <w:p w:rsidR="00283881" w:rsidRDefault="00283881" w:rsidP="00C14F71">
      <w:pPr>
        <w:spacing w:line="240" w:lineRule="auto"/>
        <w:ind w:firstLine="0"/>
        <w:jc w:val="center"/>
        <w:rPr>
          <w:rFonts w:cs="Times New Roman"/>
        </w:rPr>
      </w:pPr>
    </w:p>
    <w:p w:rsidR="007E7F7E" w:rsidRPr="008B09A9" w:rsidRDefault="008B09A9" w:rsidP="008B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7E7F7E" w:rsidRPr="008B09A9">
        <w:rPr>
          <w:rFonts w:cs="Times New Roman"/>
          <w:b/>
        </w:rPr>
        <w:t>Основные положения</w:t>
      </w:r>
    </w:p>
    <w:p w:rsidR="007E7F7E" w:rsidRPr="007E7F7E" w:rsidRDefault="007E7F7E" w:rsidP="007E7F7E">
      <w:pPr>
        <w:spacing w:line="240" w:lineRule="auto"/>
        <w:ind w:firstLine="0"/>
        <w:jc w:val="center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442"/>
        <w:gridCol w:w="2506"/>
        <w:gridCol w:w="4036"/>
      </w:tblGrid>
      <w:tr w:rsidR="007E7F7E" w:rsidRPr="00E02D27" w:rsidTr="007E7F7E">
        <w:trPr>
          <w:trHeight w:val="658"/>
        </w:trPr>
        <w:tc>
          <w:tcPr>
            <w:tcW w:w="3936" w:type="dxa"/>
            <w:vAlign w:val="center"/>
          </w:tcPr>
          <w:p w:rsidR="007E7F7E" w:rsidRPr="00E02D27" w:rsidRDefault="007E7F7E" w:rsidP="007E7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5442" w:type="dxa"/>
            <w:vAlign w:val="center"/>
          </w:tcPr>
          <w:p w:rsidR="007E7F7E" w:rsidRPr="00E02D27" w:rsidRDefault="007E7F7E" w:rsidP="00C17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:rsidR="00D7189D" w:rsidRPr="00E02D27" w:rsidRDefault="007E7F7E" w:rsidP="00C17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Сроки реализации проекта</w:t>
            </w:r>
            <w:r w:rsidR="00D7189D" w:rsidRPr="00E02D2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7189D" w:rsidRPr="00E02D27" w:rsidRDefault="00D7189D" w:rsidP="00C17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E02D27">
              <w:rPr>
                <w:rFonts w:cs="Times New Roman"/>
                <w:sz w:val="24"/>
                <w:szCs w:val="24"/>
              </w:rPr>
              <w:t xml:space="preserve">(дата начала – </w:t>
            </w:r>
            <w:proofErr w:type="gramEnd"/>
          </w:p>
          <w:p w:rsidR="007E7F7E" w:rsidRPr="00E02D27" w:rsidRDefault="00D7189D" w:rsidP="00C17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дата окончания)</w:t>
            </w:r>
          </w:p>
        </w:tc>
        <w:tc>
          <w:tcPr>
            <w:tcW w:w="4036" w:type="dxa"/>
            <w:vAlign w:val="center"/>
          </w:tcPr>
          <w:p w:rsidR="007E7F7E" w:rsidRPr="00E02D27" w:rsidRDefault="007E7F7E" w:rsidP="00C17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97554" w:rsidRPr="00E02D27" w:rsidTr="007E7F7E">
        <w:trPr>
          <w:trHeight w:val="602"/>
        </w:trPr>
        <w:tc>
          <w:tcPr>
            <w:tcW w:w="3936" w:type="dxa"/>
            <w:vAlign w:val="center"/>
          </w:tcPr>
          <w:p w:rsidR="00597554" w:rsidRPr="00E02D27" w:rsidRDefault="00597554" w:rsidP="007E7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1984" w:type="dxa"/>
            <w:gridSpan w:val="3"/>
            <w:vAlign w:val="center"/>
          </w:tcPr>
          <w:p w:rsidR="00597554" w:rsidRPr="00E02D27" w:rsidRDefault="00597554" w:rsidP="00C17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F2783" w:rsidRPr="00E02D27" w:rsidTr="007E7F7E">
        <w:trPr>
          <w:trHeight w:val="602"/>
        </w:trPr>
        <w:tc>
          <w:tcPr>
            <w:tcW w:w="3936" w:type="dxa"/>
            <w:vAlign w:val="center"/>
          </w:tcPr>
          <w:p w:rsidR="00FF2783" w:rsidRPr="00E02D27" w:rsidRDefault="00FF2783" w:rsidP="007E7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Основание для разработки паспорта проекта</w:t>
            </w:r>
          </w:p>
        </w:tc>
        <w:tc>
          <w:tcPr>
            <w:tcW w:w="11984" w:type="dxa"/>
            <w:gridSpan w:val="3"/>
            <w:vAlign w:val="center"/>
          </w:tcPr>
          <w:p w:rsidR="00FF2783" w:rsidRPr="00E02D27" w:rsidRDefault="00FF2783" w:rsidP="00C17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F33BB" w:rsidRPr="00E02D27" w:rsidTr="007F16CC">
        <w:trPr>
          <w:trHeight w:val="550"/>
        </w:trPr>
        <w:tc>
          <w:tcPr>
            <w:tcW w:w="3936" w:type="dxa"/>
            <w:vAlign w:val="center"/>
          </w:tcPr>
          <w:p w:rsidR="001F33BB" w:rsidRPr="00E02D27" w:rsidRDefault="001F33BB" w:rsidP="007E7F7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Куратор проекта</w:t>
            </w:r>
            <w:r w:rsidR="008652F3" w:rsidRPr="00E02D27">
              <w:rPr>
                <w:rFonts w:cs="Times New Roman"/>
                <w:sz w:val="24"/>
                <w:szCs w:val="24"/>
              </w:rPr>
              <w:t xml:space="preserve"> (Ф</w:t>
            </w:r>
            <w:r w:rsidR="004426BE">
              <w:rPr>
                <w:rFonts w:cs="Times New Roman"/>
                <w:sz w:val="24"/>
                <w:szCs w:val="24"/>
              </w:rPr>
              <w:t>.</w:t>
            </w:r>
            <w:r w:rsidR="008652F3" w:rsidRPr="00E02D27">
              <w:rPr>
                <w:rFonts w:cs="Times New Roman"/>
                <w:sz w:val="24"/>
                <w:szCs w:val="24"/>
              </w:rPr>
              <w:t>И</w:t>
            </w:r>
            <w:r w:rsidR="004426BE">
              <w:rPr>
                <w:rFonts w:cs="Times New Roman"/>
                <w:sz w:val="24"/>
                <w:szCs w:val="24"/>
              </w:rPr>
              <w:t>.</w:t>
            </w:r>
            <w:r w:rsidR="008652F3" w:rsidRPr="00E02D27">
              <w:rPr>
                <w:rFonts w:cs="Times New Roman"/>
                <w:sz w:val="24"/>
                <w:szCs w:val="24"/>
              </w:rPr>
              <w:t>О</w:t>
            </w:r>
            <w:r w:rsidR="004426BE">
              <w:rPr>
                <w:rFonts w:cs="Times New Roman"/>
                <w:sz w:val="24"/>
                <w:szCs w:val="24"/>
              </w:rPr>
              <w:t>.</w:t>
            </w:r>
            <w:r w:rsidR="008652F3" w:rsidRPr="00E02D27">
              <w:rPr>
                <w:rFonts w:cs="Times New Roman"/>
                <w:sz w:val="24"/>
                <w:szCs w:val="24"/>
              </w:rPr>
              <w:t>, должность)</w:t>
            </w:r>
          </w:p>
        </w:tc>
        <w:tc>
          <w:tcPr>
            <w:tcW w:w="11984" w:type="dxa"/>
            <w:gridSpan w:val="3"/>
            <w:vAlign w:val="center"/>
          </w:tcPr>
          <w:p w:rsidR="001F33BB" w:rsidRPr="00E02D27" w:rsidRDefault="001F33BB" w:rsidP="00696A88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33BB" w:rsidRPr="00E02D27" w:rsidTr="00696A88">
        <w:trPr>
          <w:trHeight w:val="625"/>
        </w:trPr>
        <w:tc>
          <w:tcPr>
            <w:tcW w:w="3936" w:type="dxa"/>
            <w:vAlign w:val="center"/>
          </w:tcPr>
          <w:p w:rsidR="001F33BB" w:rsidRPr="00E02D27" w:rsidRDefault="00E82472" w:rsidP="007E7F7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lastRenderedPageBreak/>
              <w:t>Функциональный з</w:t>
            </w:r>
            <w:r w:rsidR="001F33BB" w:rsidRPr="00E02D27">
              <w:rPr>
                <w:rFonts w:cs="Times New Roman"/>
                <w:sz w:val="24"/>
                <w:szCs w:val="24"/>
              </w:rPr>
              <w:t>аказчик проекта</w:t>
            </w:r>
            <w:r w:rsidR="008652F3" w:rsidRPr="00E02D27">
              <w:rPr>
                <w:rFonts w:cs="Times New Roman"/>
                <w:sz w:val="24"/>
                <w:szCs w:val="24"/>
              </w:rPr>
              <w:t xml:space="preserve"> (Ф</w:t>
            </w:r>
            <w:r w:rsidR="004426BE">
              <w:rPr>
                <w:rFonts w:cs="Times New Roman"/>
                <w:sz w:val="24"/>
                <w:szCs w:val="24"/>
              </w:rPr>
              <w:t>.</w:t>
            </w:r>
            <w:r w:rsidR="008652F3" w:rsidRPr="00E02D27">
              <w:rPr>
                <w:rFonts w:cs="Times New Roman"/>
                <w:sz w:val="24"/>
                <w:szCs w:val="24"/>
              </w:rPr>
              <w:t>И</w:t>
            </w:r>
            <w:r w:rsidR="004426BE">
              <w:rPr>
                <w:rFonts w:cs="Times New Roman"/>
                <w:sz w:val="24"/>
                <w:szCs w:val="24"/>
              </w:rPr>
              <w:t>.</w:t>
            </w:r>
            <w:r w:rsidR="008652F3" w:rsidRPr="00E02D27">
              <w:rPr>
                <w:rFonts w:cs="Times New Roman"/>
                <w:sz w:val="24"/>
                <w:szCs w:val="24"/>
              </w:rPr>
              <w:t>О</w:t>
            </w:r>
            <w:r w:rsidR="004426BE">
              <w:rPr>
                <w:rFonts w:cs="Times New Roman"/>
                <w:sz w:val="24"/>
                <w:szCs w:val="24"/>
              </w:rPr>
              <w:t>.</w:t>
            </w:r>
            <w:r w:rsidR="008652F3" w:rsidRPr="00E02D27">
              <w:rPr>
                <w:rFonts w:cs="Times New Roman"/>
                <w:sz w:val="24"/>
                <w:szCs w:val="24"/>
              </w:rPr>
              <w:t>, должность)</w:t>
            </w:r>
          </w:p>
        </w:tc>
        <w:tc>
          <w:tcPr>
            <w:tcW w:w="11984" w:type="dxa"/>
            <w:gridSpan w:val="3"/>
            <w:vAlign w:val="center"/>
          </w:tcPr>
          <w:p w:rsidR="001F33BB" w:rsidRPr="00E02D27" w:rsidRDefault="001F33BB" w:rsidP="00696A88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33BB" w:rsidRPr="00E02D27" w:rsidTr="00696A88">
        <w:trPr>
          <w:trHeight w:val="573"/>
        </w:trPr>
        <w:tc>
          <w:tcPr>
            <w:tcW w:w="3936" w:type="dxa"/>
            <w:vAlign w:val="center"/>
          </w:tcPr>
          <w:p w:rsidR="001F33BB" w:rsidRPr="00E02D27" w:rsidRDefault="001F33BB" w:rsidP="007E7F7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Руководитель проекта</w:t>
            </w:r>
            <w:r w:rsidR="008652F3" w:rsidRPr="00E02D27">
              <w:rPr>
                <w:rFonts w:cs="Times New Roman"/>
                <w:sz w:val="24"/>
                <w:szCs w:val="24"/>
              </w:rPr>
              <w:t xml:space="preserve"> (Ф</w:t>
            </w:r>
            <w:r w:rsidR="004426BE">
              <w:rPr>
                <w:rFonts w:cs="Times New Roman"/>
                <w:sz w:val="24"/>
                <w:szCs w:val="24"/>
              </w:rPr>
              <w:t>.</w:t>
            </w:r>
            <w:r w:rsidR="008652F3" w:rsidRPr="00E02D27">
              <w:rPr>
                <w:rFonts w:cs="Times New Roman"/>
                <w:sz w:val="24"/>
                <w:szCs w:val="24"/>
              </w:rPr>
              <w:t>И</w:t>
            </w:r>
            <w:r w:rsidR="004426BE">
              <w:rPr>
                <w:rFonts w:cs="Times New Roman"/>
                <w:sz w:val="24"/>
                <w:szCs w:val="24"/>
              </w:rPr>
              <w:t>.</w:t>
            </w:r>
            <w:r w:rsidR="008652F3" w:rsidRPr="00E02D27">
              <w:rPr>
                <w:rFonts w:cs="Times New Roman"/>
                <w:sz w:val="24"/>
                <w:szCs w:val="24"/>
              </w:rPr>
              <w:t>О</w:t>
            </w:r>
            <w:r w:rsidR="004426BE">
              <w:rPr>
                <w:rFonts w:cs="Times New Roman"/>
                <w:sz w:val="24"/>
                <w:szCs w:val="24"/>
              </w:rPr>
              <w:t>.</w:t>
            </w:r>
            <w:r w:rsidR="008652F3" w:rsidRPr="00E02D27">
              <w:rPr>
                <w:rFonts w:cs="Times New Roman"/>
                <w:sz w:val="24"/>
                <w:szCs w:val="24"/>
              </w:rPr>
              <w:t>, должность)</w:t>
            </w:r>
          </w:p>
        </w:tc>
        <w:tc>
          <w:tcPr>
            <w:tcW w:w="11984" w:type="dxa"/>
            <w:gridSpan w:val="3"/>
            <w:vAlign w:val="center"/>
          </w:tcPr>
          <w:p w:rsidR="001F33BB" w:rsidRPr="00E02D27" w:rsidRDefault="001F33BB" w:rsidP="00696A88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97554" w:rsidRPr="00E02D27" w:rsidTr="009A5E06">
        <w:trPr>
          <w:trHeight w:val="699"/>
        </w:trPr>
        <w:tc>
          <w:tcPr>
            <w:tcW w:w="3936" w:type="dxa"/>
            <w:vAlign w:val="center"/>
          </w:tcPr>
          <w:p w:rsidR="00597554" w:rsidRPr="00E02D27" w:rsidRDefault="00FF2783" w:rsidP="007E7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eastAsia="Times New Roman" w:cs="Times New Roman"/>
                <w:sz w:val="24"/>
                <w:szCs w:val="24"/>
              </w:rPr>
              <w:t>Связь с государственными программами Российской Федерации и Воронежской области, муниципальными программами городского округа город Воронеж</w:t>
            </w:r>
          </w:p>
        </w:tc>
        <w:tc>
          <w:tcPr>
            <w:tcW w:w="11984" w:type="dxa"/>
            <w:gridSpan w:val="3"/>
            <w:vAlign w:val="center"/>
          </w:tcPr>
          <w:p w:rsidR="00597554" w:rsidRPr="00E02D27" w:rsidRDefault="00597554" w:rsidP="002627C3">
            <w:pPr>
              <w:pStyle w:val="Default"/>
            </w:pPr>
          </w:p>
        </w:tc>
      </w:tr>
    </w:tbl>
    <w:p w:rsidR="009A5E06" w:rsidRPr="009A5E06" w:rsidRDefault="009A5E06" w:rsidP="009A5E06">
      <w:pPr>
        <w:pStyle w:val="a7"/>
        <w:spacing w:line="240" w:lineRule="auto"/>
        <w:ind w:firstLine="0"/>
        <w:rPr>
          <w:rFonts w:cs="Times New Roman"/>
        </w:rPr>
      </w:pPr>
    </w:p>
    <w:p w:rsidR="00696A88" w:rsidRDefault="008B09A9" w:rsidP="008B09A9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7E7F7E" w:rsidRPr="008B09A9">
        <w:rPr>
          <w:rFonts w:cs="Times New Roman"/>
          <w:b/>
        </w:rPr>
        <w:t>Цель и показатели проекта</w:t>
      </w:r>
    </w:p>
    <w:p w:rsidR="00080AB1" w:rsidRPr="008B09A9" w:rsidRDefault="00080AB1" w:rsidP="008B09A9">
      <w:pPr>
        <w:spacing w:line="240" w:lineRule="auto"/>
        <w:ind w:firstLine="0"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841"/>
        <w:gridCol w:w="2122"/>
        <w:gridCol w:w="1701"/>
        <w:gridCol w:w="1654"/>
        <w:gridCol w:w="1732"/>
        <w:gridCol w:w="1732"/>
        <w:gridCol w:w="1732"/>
        <w:gridCol w:w="1732"/>
      </w:tblGrid>
      <w:tr w:rsidR="009A5E06" w:rsidRPr="00E02D27" w:rsidTr="009A5E06">
        <w:trPr>
          <w:trHeight w:val="1035"/>
        </w:trPr>
        <w:tc>
          <w:tcPr>
            <w:tcW w:w="3515" w:type="dxa"/>
            <w:gridSpan w:val="2"/>
            <w:vAlign w:val="center"/>
          </w:tcPr>
          <w:p w:rsidR="009A5E06" w:rsidRPr="00E02D27" w:rsidRDefault="009A5E06" w:rsidP="009A5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405" w:type="dxa"/>
            <w:gridSpan w:val="7"/>
          </w:tcPr>
          <w:p w:rsidR="009A5E06" w:rsidRPr="00E02D27" w:rsidRDefault="009A5E06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53262" w:rsidRPr="00E02D27" w:rsidTr="002F79D8">
        <w:trPr>
          <w:trHeight w:val="374"/>
        </w:trPr>
        <w:tc>
          <w:tcPr>
            <w:tcW w:w="15920" w:type="dxa"/>
            <w:gridSpan w:val="9"/>
          </w:tcPr>
          <w:p w:rsidR="00053262" w:rsidRPr="00E02D27" w:rsidRDefault="004426BE" w:rsidP="009A5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</w:t>
            </w:r>
            <w:r w:rsidR="00053262" w:rsidRPr="00E02D27">
              <w:rPr>
                <w:rFonts w:cs="Times New Roman"/>
                <w:b/>
                <w:sz w:val="24"/>
                <w:szCs w:val="24"/>
              </w:rPr>
              <w:t>оказатели</w:t>
            </w:r>
          </w:p>
        </w:tc>
      </w:tr>
      <w:tr w:rsidR="00FF2783" w:rsidRPr="00E02D27" w:rsidTr="00FF2783">
        <w:trPr>
          <w:trHeight w:val="374"/>
        </w:trPr>
        <w:tc>
          <w:tcPr>
            <w:tcW w:w="674" w:type="dxa"/>
            <w:vMerge w:val="restart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№</w:t>
            </w:r>
          </w:p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E02D2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E02D2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841" w:type="dxa"/>
            <w:vMerge w:val="restart"/>
            <w:vAlign w:val="center"/>
          </w:tcPr>
          <w:p w:rsidR="00FF2783" w:rsidRPr="00E02D27" w:rsidRDefault="00FF2783" w:rsidP="009A5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2" w:type="dxa"/>
            <w:vMerge w:val="restart"/>
            <w:vAlign w:val="center"/>
          </w:tcPr>
          <w:p w:rsidR="00FF2783" w:rsidRPr="00E02D27" w:rsidRDefault="009D0E3A" w:rsidP="00FF2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55" w:type="dxa"/>
            <w:gridSpan w:val="2"/>
            <w:vAlign w:val="center"/>
          </w:tcPr>
          <w:p w:rsidR="00FF2783" w:rsidRPr="00E02D27" w:rsidRDefault="00FF2783" w:rsidP="008B09A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928" w:type="dxa"/>
            <w:gridSpan w:val="4"/>
            <w:vAlign w:val="center"/>
          </w:tcPr>
          <w:p w:rsidR="00FF2783" w:rsidRPr="00E02D27" w:rsidRDefault="00FF2783" w:rsidP="009A5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b/>
                <w:sz w:val="24"/>
                <w:szCs w:val="24"/>
              </w:rPr>
              <w:t>Целевые значения</w:t>
            </w:r>
            <w:r w:rsidR="00F25C08" w:rsidRPr="00E02D2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25C08" w:rsidRPr="00E02D27">
              <w:rPr>
                <w:rFonts w:cs="Times New Roman"/>
                <w:sz w:val="24"/>
                <w:szCs w:val="24"/>
              </w:rPr>
              <w:t>(</w:t>
            </w:r>
            <w:r w:rsidR="00F25C08" w:rsidRPr="004426BE">
              <w:rPr>
                <w:rFonts w:cs="Times New Roman"/>
                <w:b/>
                <w:sz w:val="24"/>
                <w:szCs w:val="24"/>
              </w:rPr>
              <w:t>накопительным итогом</w:t>
            </w:r>
            <w:r w:rsidR="00F25C08" w:rsidRPr="00E02D2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F2783" w:rsidRPr="00E02D27" w:rsidTr="00FF2783">
        <w:trPr>
          <w:trHeight w:val="262"/>
        </w:trPr>
        <w:tc>
          <w:tcPr>
            <w:tcW w:w="674" w:type="dxa"/>
            <w:vMerge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:rsidR="00FF2783" w:rsidRPr="00E02D27" w:rsidRDefault="00FF2783" w:rsidP="00FF278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2783" w:rsidRPr="00E02D27" w:rsidRDefault="00FF2783" w:rsidP="00FF278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02D27">
              <w:rPr>
                <w:rFonts w:cs="Times New Roman"/>
                <w:sz w:val="24"/>
                <w:szCs w:val="24"/>
              </w:rPr>
              <w:t>Значение</w:t>
            </w:r>
            <w:r w:rsidR="00F25C08" w:rsidRPr="00E02D27">
              <w:rPr>
                <w:rFonts w:cs="Times New Roman"/>
                <w:sz w:val="24"/>
                <w:szCs w:val="24"/>
              </w:rPr>
              <w:t xml:space="preserve"> (</w:t>
            </w:r>
            <w:r w:rsidR="00F25C08" w:rsidRPr="00E02D27">
              <w:rPr>
                <w:rFonts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1654" w:type="dxa"/>
            <w:vAlign w:val="center"/>
          </w:tcPr>
          <w:p w:rsidR="00FF2783" w:rsidRPr="00E02D27" w:rsidRDefault="00FF2783" w:rsidP="00FF2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732" w:type="dxa"/>
            <w:vAlign w:val="center"/>
          </w:tcPr>
          <w:p w:rsidR="00FF2783" w:rsidRPr="00E02D27" w:rsidRDefault="008B09A9" w:rsidP="000A7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32" w:type="dxa"/>
            <w:vAlign w:val="center"/>
          </w:tcPr>
          <w:p w:rsidR="00FF2783" w:rsidRPr="00E02D27" w:rsidRDefault="008B09A9" w:rsidP="009A5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E02D27"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1732" w:type="dxa"/>
            <w:vAlign w:val="center"/>
          </w:tcPr>
          <w:p w:rsidR="00FF2783" w:rsidRPr="00E02D27" w:rsidRDefault="008B09A9" w:rsidP="009A5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E02D27">
              <w:rPr>
                <w:rFonts w:cs="Times New Roman"/>
                <w:sz w:val="24"/>
                <w:szCs w:val="24"/>
              </w:rPr>
              <w:t>+2</w:t>
            </w:r>
          </w:p>
        </w:tc>
        <w:tc>
          <w:tcPr>
            <w:tcW w:w="1732" w:type="dxa"/>
            <w:vAlign w:val="center"/>
          </w:tcPr>
          <w:p w:rsidR="00FF2783" w:rsidRPr="00E02D27" w:rsidRDefault="008B09A9" w:rsidP="009A5E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FF2783" w:rsidRPr="00E02D27" w:rsidTr="008B09A9">
        <w:trPr>
          <w:trHeight w:val="566"/>
        </w:trPr>
        <w:tc>
          <w:tcPr>
            <w:tcW w:w="674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F2783" w:rsidRPr="00E02D27" w:rsidTr="008B09A9">
        <w:trPr>
          <w:trHeight w:val="546"/>
        </w:trPr>
        <w:tc>
          <w:tcPr>
            <w:tcW w:w="674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F2783" w:rsidRPr="00E02D27" w:rsidTr="008B09A9">
        <w:trPr>
          <w:trHeight w:val="554"/>
        </w:trPr>
        <w:tc>
          <w:tcPr>
            <w:tcW w:w="674" w:type="dxa"/>
          </w:tcPr>
          <w:p w:rsidR="00FF2783" w:rsidRPr="00E02D27" w:rsidRDefault="004426BE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F2783" w:rsidRPr="00E02D27" w:rsidRDefault="00FF2783" w:rsidP="00B1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80AB1" w:rsidRDefault="00080AB1" w:rsidP="008B09A9">
      <w:pPr>
        <w:spacing w:line="240" w:lineRule="auto"/>
        <w:ind w:firstLine="0"/>
        <w:jc w:val="center"/>
        <w:rPr>
          <w:rFonts w:cs="Times New Roman"/>
          <w:b/>
        </w:rPr>
      </w:pPr>
    </w:p>
    <w:p w:rsidR="00F55833" w:rsidRDefault="00F55833" w:rsidP="008B09A9">
      <w:pPr>
        <w:spacing w:line="240" w:lineRule="auto"/>
        <w:ind w:firstLine="0"/>
        <w:jc w:val="center"/>
        <w:rPr>
          <w:rFonts w:cs="Times New Roman"/>
          <w:b/>
        </w:rPr>
      </w:pPr>
    </w:p>
    <w:p w:rsidR="00F55833" w:rsidRDefault="00F55833" w:rsidP="008B09A9">
      <w:pPr>
        <w:spacing w:line="240" w:lineRule="auto"/>
        <w:ind w:firstLine="0"/>
        <w:jc w:val="center"/>
        <w:rPr>
          <w:rFonts w:cs="Times New Roman"/>
          <w:b/>
        </w:rPr>
      </w:pPr>
    </w:p>
    <w:p w:rsidR="00F55833" w:rsidRDefault="00F55833" w:rsidP="008B09A9">
      <w:pPr>
        <w:spacing w:line="240" w:lineRule="auto"/>
        <w:ind w:firstLine="0"/>
        <w:jc w:val="center"/>
        <w:rPr>
          <w:rFonts w:cs="Times New Roman"/>
          <w:b/>
        </w:rPr>
      </w:pPr>
    </w:p>
    <w:p w:rsidR="00696A88" w:rsidRDefault="008B09A9" w:rsidP="008B09A9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3. </w:t>
      </w:r>
      <w:r w:rsidR="007E7F7E" w:rsidRPr="008B09A9">
        <w:rPr>
          <w:rFonts w:cs="Times New Roman"/>
          <w:b/>
        </w:rPr>
        <w:t>Результаты проекта</w:t>
      </w:r>
    </w:p>
    <w:p w:rsidR="00080AB1" w:rsidRPr="008B09A9" w:rsidRDefault="00080AB1" w:rsidP="008B09A9">
      <w:pPr>
        <w:spacing w:line="240" w:lineRule="auto"/>
        <w:ind w:firstLine="0"/>
        <w:jc w:val="center"/>
        <w:rPr>
          <w:rFonts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161"/>
        <w:gridCol w:w="7942"/>
      </w:tblGrid>
      <w:tr w:rsidR="00B54609" w:rsidRPr="00E02D27" w:rsidTr="00B54609">
        <w:tc>
          <w:tcPr>
            <w:tcW w:w="817" w:type="dxa"/>
            <w:vAlign w:val="center"/>
          </w:tcPr>
          <w:p w:rsidR="00B54609" w:rsidRPr="00E02D27" w:rsidRDefault="00B54609" w:rsidP="00B54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№</w:t>
            </w:r>
          </w:p>
          <w:p w:rsidR="00B54609" w:rsidRPr="00E02D27" w:rsidRDefault="00B54609" w:rsidP="00B54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proofErr w:type="gramStart"/>
            <w:r w:rsidRPr="00E02D27">
              <w:rPr>
                <w:rFonts w:cs="Times New Roman"/>
                <w:sz w:val="24"/>
              </w:rPr>
              <w:t>п</w:t>
            </w:r>
            <w:proofErr w:type="gramEnd"/>
            <w:r w:rsidRPr="00E02D27">
              <w:rPr>
                <w:rFonts w:cs="Times New Roman"/>
                <w:sz w:val="24"/>
              </w:rPr>
              <w:t>/п</w:t>
            </w:r>
          </w:p>
        </w:tc>
        <w:tc>
          <w:tcPr>
            <w:tcW w:w="7161" w:type="dxa"/>
            <w:vAlign w:val="center"/>
          </w:tcPr>
          <w:p w:rsidR="00B54609" w:rsidRPr="00E02D27" w:rsidRDefault="00B54609" w:rsidP="00B54609">
            <w:pPr>
              <w:jc w:val="center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Наименование результата</w:t>
            </w:r>
          </w:p>
        </w:tc>
        <w:tc>
          <w:tcPr>
            <w:tcW w:w="7942" w:type="dxa"/>
            <w:vAlign w:val="center"/>
          </w:tcPr>
          <w:p w:rsidR="00B54609" w:rsidRPr="00E02D27" w:rsidRDefault="008B09A9" w:rsidP="00B54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Характеристика результата</w:t>
            </w:r>
          </w:p>
        </w:tc>
      </w:tr>
      <w:tr w:rsidR="00B54609" w:rsidRPr="00E02D27" w:rsidTr="008B09A9">
        <w:trPr>
          <w:trHeight w:val="533"/>
        </w:trPr>
        <w:tc>
          <w:tcPr>
            <w:tcW w:w="817" w:type="dxa"/>
          </w:tcPr>
          <w:p w:rsidR="00B54609" w:rsidRPr="00E02D27" w:rsidRDefault="00B54609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1</w:t>
            </w:r>
          </w:p>
        </w:tc>
        <w:tc>
          <w:tcPr>
            <w:tcW w:w="7161" w:type="dxa"/>
          </w:tcPr>
          <w:p w:rsidR="00B54609" w:rsidRPr="00E02D27" w:rsidRDefault="00B54609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7942" w:type="dxa"/>
          </w:tcPr>
          <w:p w:rsidR="00B54609" w:rsidRPr="00E02D27" w:rsidRDefault="00B54609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B54609" w:rsidRPr="00E02D27" w:rsidTr="008B09A9">
        <w:trPr>
          <w:trHeight w:val="555"/>
        </w:trPr>
        <w:tc>
          <w:tcPr>
            <w:tcW w:w="817" w:type="dxa"/>
          </w:tcPr>
          <w:p w:rsidR="00B54609" w:rsidRPr="00E02D27" w:rsidRDefault="00B54609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2</w:t>
            </w:r>
          </w:p>
        </w:tc>
        <w:tc>
          <w:tcPr>
            <w:tcW w:w="7161" w:type="dxa"/>
          </w:tcPr>
          <w:p w:rsidR="00B54609" w:rsidRPr="00E02D27" w:rsidRDefault="00B54609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7942" w:type="dxa"/>
          </w:tcPr>
          <w:p w:rsidR="00B54609" w:rsidRPr="00E02D27" w:rsidRDefault="00B54609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  <w:tr w:rsidR="00B54609" w:rsidRPr="00E02D27" w:rsidTr="008B09A9">
        <w:trPr>
          <w:trHeight w:val="562"/>
        </w:trPr>
        <w:tc>
          <w:tcPr>
            <w:tcW w:w="817" w:type="dxa"/>
          </w:tcPr>
          <w:p w:rsidR="00B54609" w:rsidRPr="00E02D27" w:rsidRDefault="004426BE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7161" w:type="dxa"/>
          </w:tcPr>
          <w:p w:rsidR="00B54609" w:rsidRPr="00E02D27" w:rsidRDefault="00B54609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942" w:type="dxa"/>
          </w:tcPr>
          <w:p w:rsidR="00B54609" w:rsidRPr="00E02D27" w:rsidRDefault="00B54609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</w:rPr>
            </w:pPr>
          </w:p>
        </w:tc>
      </w:tr>
    </w:tbl>
    <w:p w:rsidR="00080AB1" w:rsidRDefault="00080AB1" w:rsidP="00DF0F6E">
      <w:pPr>
        <w:spacing w:line="240" w:lineRule="auto"/>
        <w:ind w:firstLine="0"/>
        <w:jc w:val="center"/>
        <w:rPr>
          <w:rFonts w:cs="Times New Roman"/>
          <w:b/>
        </w:rPr>
      </w:pPr>
    </w:p>
    <w:p w:rsidR="00696A88" w:rsidRDefault="00DF0F6E" w:rsidP="00DF0F6E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="00B42A16">
        <w:rPr>
          <w:rFonts w:cs="Times New Roman"/>
          <w:b/>
        </w:rPr>
        <w:t>Финансовое обеспечение реализации проекта</w:t>
      </w:r>
    </w:p>
    <w:p w:rsidR="00080AB1" w:rsidRPr="008B09A9" w:rsidRDefault="00080AB1" w:rsidP="00DF0F6E">
      <w:pPr>
        <w:spacing w:line="240" w:lineRule="auto"/>
        <w:ind w:firstLine="0"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611"/>
        <w:gridCol w:w="2173"/>
        <w:gridCol w:w="2570"/>
        <w:gridCol w:w="2745"/>
        <w:gridCol w:w="2281"/>
        <w:gridCol w:w="1733"/>
      </w:tblGrid>
      <w:tr w:rsidR="00361524" w:rsidRPr="00E02D27" w:rsidTr="00361524">
        <w:trPr>
          <w:trHeight w:val="412"/>
        </w:trPr>
        <w:tc>
          <w:tcPr>
            <w:tcW w:w="807" w:type="dxa"/>
            <w:vMerge w:val="restart"/>
            <w:vAlign w:val="center"/>
          </w:tcPr>
          <w:p w:rsidR="00361524" w:rsidRPr="00E02D27" w:rsidRDefault="00361524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E02D2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E02D2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611" w:type="dxa"/>
            <w:vMerge w:val="restart"/>
            <w:vAlign w:val="center"/>
          </w:tcPr>
          <w:p w:rsidR="00361524" w:rsidRPr="00E02D27" w:rsidRDefault="00361524" w:rsidP="007169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Наименование направления, мероприятия</w:t>
            </w:r>
          </w:p>
        </w:tc>
        <w:tc>
          <w:tcPr>
            <w:tcW w:w="7488" w:type="dxa"/>
            <w:gridSpan w:val="3"/>
            <w:vAlign w:val="center"/>
          </w:tcPr>
          <w:p w:rsidR="00361524" w:rsidRPr="00E02D27" w:rsidRDefault="00361524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Бюджетн</w:t>
            </w:r>
            <w:r w:rsidR="00DF0F6E" w:rsidRPr="00E02D27">
              <w:rPr>
                <w:rFonts w:cs="Times New Roman"/>
                <w:sz w:val="24"/>
                <w:szCs w:val="24"/>
              </w:rPr>
              <w:t>ые источники финансирования, тыс</w:t>
            </w:r>
            <w:r w:rsidRPr="00E02D27">
              <w:rPr>
                <w:rFonts w:cs="Times New Roman"/>
                <w:sz w:val="24"/>
                <w:szCs w:val="24"/>
              </w:rPr>
              <w:t>. руб.</w:t>
            </w:r>
          </w:p>
        </w:tc>
        <w:tc>
          <w:tcPr>
            <w:tcW w:w="2281" w:type="dxa"/>
            <w:vMerge w:val="restart"/>
            <w:vAlign w:val="center"/>
          </w:tcPr>
          <w:p w:rsidR="00361524" w:rsidRPr="00E02D27" w:rsidRDefault="00361524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Внебюджетн</w:t>
            </w:r>
            <w:r w:rsidR="00DF0F6E" w:rsidRPr="00E02D27">
              <w:rPr>
                <w:rFonts w:cs="Times New Roman"/>
                <w:sz w:val="24"/>
                <w:szCs w:val="24"/>
              </w:rPr>
              <w:t>ые источники финансирования, тыс</w:t>
            </w:r>
            <w:r w:rsidRPr="00E02D27">
              <w:rPr>
                <w:rFonts w:cs="Times New Roman"/>
                <w:sz w:val="24"/>
                <w:szCs w:val="24"/>
              </w:rPr>
              <w:t>. руб.</w:t>
            </w:r>
          </w:p>
        </w:tc>
        <w:tc>
          <w:tcPr>
            <w:tcW w:w="1733" w:type="dxa"/>
            <w:vMerge w:val="restart"/>
            <w:vAlign w:val="center"/>
          </w:tcPr>
          <w:p w:rsidR="00361524" w:rsidRPr="00E02D27" w:rsidRDefault="00DF0F6E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Всего, тыс</w:t>
            </w:r>
            <w:r w:rsidR="00361524" w:rsidRPr="00E02D27">
              <w:rPr>
                <w:rFonts w:cs="Times New Roman"/>
                <w:sz w:val="24"/>
                <w:szCs w:val="24"/>
              </w:rPr>
              <w:t>. руб.</w:t>
            </w:r>
          </w:p>
        </w:tc>
      </w:tr>
      <w:tr w:rsidR="00361524" w:rsidRPr="00E02D27" w:rsidTr="00361524">
        <w:trPr>
          <w:trHeight w:val="542"/>
        </w:trPr>
        <w:tc>
          <w:tcPr>
            <w:tcW w:w="807" w:type="dxa"/>
            <w:vMerge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361524" w:rsidRPr="00E02D27" w:rsidRDefault="00361524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361524" w:rsidRPr="00E02D27" w:rsidRDefault="004426BE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361524" w:rsidRPr="00E02D27">
              <w:rPr>
                <w:rFonts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2570" w:type="dxa"/>
            <w:vAlign w:val="center"/>
          </w:tcPr>
          <w:p w:rsidR="00361524" w:rsidRPr="00E02D27" w:rsidRDefault="004426BE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361524" w:rsidRPr="00E02D27">
              <w:rPr>
                <w:rFonts w:cs="Times New Roman"/>
                <w:sz w:val="24"/>
                <w:szCs w:val="24"/>
              </w:rPr>
              <w:t>егиональный бюджет</w:t>
            </w:r>
          </w:p>
        </w:tc>
        <w:tc>
          <w:tcPr>
            <w:tcW w:w="2745" w:type="dxa"/>
            <w:vAlign w:val="center"/>
          </w:tcPr>
          <w:p w:rsidR="00361524" w:rsidRPr="00E02D27" w:rsidRDefault="004426BE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361524" w:rsidRPr="00E02D27">
              <w:rPr>
                <w:rFonts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2281" w:type="dxa"/>
            <w:vMerge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56F79" w:rsidRPr="00E02D27" w:rsidTr="00056F79">
        <w:trPr>
          <w:trHeight w:val="443"/>
        </w:trPr>
        <w:tc>
          <w:tcPr>
            <w:tcW w:w="15920" w:type="dxa"/>
            <w:gridSpan w:val="7"/>
            <w:vAlign w:val="center"/>
          </w:tcPr>
          <w:p w:rsidR="00056F79" w:rsidRPr="00E02D27" w:rsidRDefault="00056F79" w:rsidP="00056F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Год реализации</w:t>
            </w:r>
          </w:p>
        </w:tc>
      </w:tr>
      <w:tr w:rsidR="00361524" w:rsidRPr="00E02D27" w:rsidTr="00361524">
        <w:tc>
          <w:tcPr>
            <w:tcW w:w="807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61524" w:rsidRPr="00E02D27" w:rsidTr="00361524">
        <w:tc>
          <w:tcPr>
            <w:tcW w:w="807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56F79" w:rsidRPr="00E02D27" w:rsidTr="00F75D15">
        <w:tc>
          <w:tcPr>
            <w:tcW w:w="15920" w:type="dxa"/>
            <w:gridSpan w:val="7"/>
          </w:tcPr>
          <w:p w:rsidR="00056F79" w:rsidRPr="00E02D27" w:rsidRDefault="00056F79" w:rsidP="00056F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Год реализации</w:t>
            </w:r>
          </w:p>
        </w:tc>
      </w:tr>
      <w:tr w:rsidR="00361524" w:rsidRPr="00E02D27" w:rsidTr="00361524">
        <w:tc>
          <w:tcPr>
            <w:tcW w:w="807" w:type="dxa"/>
          </w:tcPr>
          <w:p w:rsidR="00361524" w:rsidRPr="00E02D27" w:rsidRDefault="00DF0F6E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3611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61524" w:rsidRPr="00E02D27" w:rsidTr="002028B6">
        <w:trPr>
          <w:trHeight w:val="506"/>
        </w:trPr>
        <w:tc>
          <w:tcPr>
            <w:tcW w:w="4418" w:type="dxa"/>
            <w:gridSpan w:val="2"/>
            <w:vAlign w:val="center"/>
          </w:tcPr>
          <w:p w:rsidR="00361524" w:rsidRPr="00E02D27" w:rsidRDefault="00DF0F6E" w:rsidP="002028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2D27">
              <w:rPr>
                <w:rFonts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2173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361524" w:rsidRPr="00E02D27" w:rsidRDefault="00361524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80AB1" w:rsidRDefault="00080AB1" w:rsidP="00DF0F6E">
      <w:pPr>
        <w:spacing w:line="240" w:lineRule="auto"/>
        <w:ind w:firstLine="0"/>
        <w:jc w:val="center"/>
        <w:rPr>
          <w:rFonts w:cs="Times New Roman"/>
          <w:b/>
        </w:rPr>
      </w:pPr>
    </w:p>
    <w:p w:rsidR="003A4337" w:rsidRDefault="003A4337" w:rsidP="00DF0F6E">
      <w:pPr>
        <w:spacing w:line="240" w:lineRule="auto"/>
        <w:ind w:firstLine="0"/>
        <w:jc w:val="center"/>
        <w:rPr>
          <w:rFonts w:cs="Times New Roman"/>
          <w:b/>
        </w:rPr>
      </w:pPr>
    </w:p>
    <w:p w:rsidR="003A4337" w:rsidRDefault="003A4337" w:rsidP="00DF0F6E">
      <w:pPr>
        <w:spacing w:line="240" w:lineRule="auto"/>
        <w:ind w:firstLine="0"/>
        <w:jc w:val="center"/>
        <w:rPr>
          <w:rFonts w:cs="Times New Roman"/>
          <w:b/>
        </w:rPr>
      </w:pPr>
    </w:p>
    <w:p w:rsidR="003A4337" w:rsidRDefault="003A4337" w:rsidP="00DF0F6E">
      <w:pPr>
        <w:spacing w:line="240" w:lineRule="auto"/>
        <w:ind w:firstLine="0"/>
        <w:jc w:val="center"/>
        <w:rPr>
          <w:rFonts w:cs="Times New Roman"/>
          <w:b/>
        </w:rPr>
      </w:pPr>
    </w:p>
    <w:p w:rsidR="003A4337" w:rsidRDefault="003A4337" w:rsidP="00DF0F6E">
      <w:pPr>
        <w:spacing w:line="240" w:lineRule="auto"/>
        <w:ind w:firstLine="0"/>
        <w:jc w:val="center"/>
        <w:rPr>
          <w:rFonts w:cs="Times New Roman"/>
          <w:b/>
        </w:rPr>
      </w:pPr>
    </w:p>
    <w:p w:rsidR="00C313AC" w:rsidRDefault="00DF0F6E" w:rsidP="00DF0F6E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5. </w:t>
      </w:r>
      <w:r w:rsidR="007E7F7E" w:rsidRPr="00DF0F6E">
        <w:rPr>
          <w:rFonts w:cs="Times New Roman"/>
          <w:b/>
        </w:rPr>
        <w:t>Контрольные точки проекта</w:t>
      </w:r>
    </w:p>
    <w:p w:rsidR="00080AB1" w:rsidRPr="00DF0F6E" w:rsidRDefault="00080AB1" w:rsidP="00DF0F6E">
      <w:pPr>
        <w:spacing w:line="240" w:lineRule="auto"/>
        <w:ind w:firstLine="0"/>
        <w:jc w:val="center"/>
        <w:rPr>
          <w:rFonts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8"/>
        <w:gridCol w:w="3738"/>
        <w:gridCol w:w="3607"/>
        <w:gridCol w:w="3970"/>
        <w:gridCol w:w="3967"/>
      </w:tblGrid>
      <w:tr w:rsidR="009474CB" w:rsidRPr="00E02D27" w:rsidTr="00465D42">
        <w:tc>
          <w:tcPr>
            <w:tcW w:w="200" w:type="pct"/>
            <w:vAlign w:val="center"/>
          </w:tcPr>
          <w:p w:rsidR="009474CB" w:rsidRPr="00E02D27" w:rsidRDefault="009474CB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№</w:t>
            </w:r>
          </w:p>
          <w:p w:rsidR="009474CB" w:rsidRPr="00E02D27" w:rsidRDefault="009474CB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proofErr w:type="gramStart"/>
            <w:r w:rsidRPr="00E02D27">
              <w:rPr>
                <w:rFonts w:cs="Times New Roman"/>
                <w:sz w:val="24"/>
              </w:rPr>
              <w:t>п</w:t>
            </w:r>
            <w:proofErr w:type="gramEnd"/>
            <w:r w:rsidRPr="00E02D27">
              <w:rPr>
                <w:rFonts w:cs="Times New Roman"/>
                <w:sz w:val="24"/>
              </w:rPr>
              <w:t>/п</w:t>
            </w:r>
          </w:p>
        </w:tc>
        <w:tc>
          <w:tcPr>
            <w:tcW w:w="1174" w:type="pct"/>
            <w:vAlign w:val="center"/>
          </w:tcPr>
          <w:p w:rsidR="009474CB" w:rsidRPr="00E02D27" w:rsidRDefault="009474CB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Наименование контрольной точки</w:t>
            </w:r>
          </w:p>
        </w:tc>
        <w:tc>
          <w:tcPr>
            <w:tcW w:w="1133" w:type="pct"/>
            <w:vAlign w:val="center"/>
          </w:tcPr>
          <w:p w:rsidR="009474CB" w:rsidRPr="00E02D27" w:rsidRDefault="009474CB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Плановый срок</w:t>
            </w:r>
          </w:p>
        </w:tc>
        <w:tc>
          <w:tcPr>
            <w:tcW w:w="1247" w:type="pct"/>
            <w:vAlign w:val="center"/>
          </w:tcPr>
          <w:p w:rsidR="009474CB" w:rsidRPr="00E02D27" w:rsidRDefault="009474CB" w:rsidP="00361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Ответственный исполнитель</w:t>
            </w:r>
          </w:p>
        </w:tc>
        <w:tc>
          <w:tcPr>
            <w:tcW w:w="1246" w:type="pct"/>
            <w:vAlign w:val="center"/>
          </w:tcPr>
          <w:p w:rsidR="009474CB" w:rsidRPr="00E02D27" w:rsidRDefault="00465D42" w:rsidP="00465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Характеристика результата</w:t>
            </w:r>
          </w:p>
        </w:tc>
      </w:tr>
      <w:tr w:rsidR="009474CB" w:rsidRPr="00E02D27" w:rsidTr="009474CB">
        <w:trPr>
          <w:trHeight w:val="496"/>
        </w:trPr>
        <w:tc>
          <w:tcPr>
            <w:tcW w:w="200" w:type="pct"/>
            <w:vAlign w:val="center"/>
          </w:tcPr>
          <w:p w:rsidR="009474CB" w:rsidRPr="00E02D27" w:rsidRDefault="009474CB" w:rsidP="00947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1</w:t>
            </w:r>
          </w:p>
        </w:tc>
        <w:tc>
          <w:tcPr>
            <w:tcW w:w="1174" w:type="pct"/>
            <w:vAlign w:val="center"/>
          </w:tcPr>
          <w:p w:rsidR="009474CB" w:rsidRPr="00E02D27" w:rsidRDefault="009474CB" w:rsidP="002028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i/>
                <w:sz w:val="24"/>
              </w:rPr>
            </w:pPr>
          </w:p>
        </w:tc>
        <w:tc>
          <w:tcPr>
            <w:tcW w:w="1133" w:type="pct"/>
            <w:vAlign w:val="center"/>
          </w:tcPr>
          <w:p w:rsidR="009474CB" w:rsidRPr="00E02D27" w:rsidRDefault="009474CB" w:rsidP="002028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i/>
                <w:sz w:val="24"/>
              </w:rPr>
            </w:pPr>
          </w:p>
        </w:tc>
        <w:tc>
          <w:tcPr>
            <w:tcW w:w="1247" w:type="pct"/>
            <w:vAlign w:val="center"/>
          </w:tcPr>
          <w:p w:rsidR="009474CB" w:rsidRPr="00E02D27" w:rsidRDefault="009474CB" w:rsidP="002028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i/>
                <w:sz w:val="24"/>
              </w:rPr>
            </w:pPr>
          </w:p>
        </w:tc>
        <w:tc>
          <w:tcPr>
            <w:tcW w:w="1246" w:type="pct"/>
          </w:tcPr>
          <w:p w:rsidR="009474CB" w:rsidRPr="00E02D27" w:rsidRDefault="009474CB" w:rsidP="002028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i/>
                <w:sz w:val="24"/>
              </w:rPr>
            </w:pPr>
          </w:p>
        </w:tc>
      </w:tr>
      <w:tr w:rsidR="009474CB" w:rsidRPr="00E02D27" w:rsidTr="009474CB">
        <w:trPr>
          <w:trHeight w:val="533"/>
        </w:trPr>
        <w:tc>
          <w:tcPr>
            <w:tcW w:w="200" w:type="pct"/>
            <w:vAlign w:val="center"/>
          </w:tcPr>
          <w:p w:rsidR="009474CB" w:rsidRPr="00E02D27" w:rsidRDefault="009474CB" w:rsidP="00947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  <w:r w:rsidRPr="00E02D27">
              <w:rPr>
                <w:rFonts w:cs="Times New Roman"/>
                <w:sz w:val="24"/>
              </w:rPr>
              <w:t>2</w:t>
            </w:r>
          </w:p>
        </w:tc>
        <w:tc>
          <w:tcPr>
            <w:tcW w:w="1174" w:type="pct"/>
            <w:vAlign w:val="center"/>
          </w:tcPr>
          <w:p w:rsidR="009474CB" w:rsidRPr="00E02D27" w:rsidRDefault="009474CB" w:rsidP="002028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33" w:type="pct"/>
            <w:vAlign w:val="center"/>
          </w:tcPr>
          <w:p w:rsidR="009474CB" w:rsidRPr="00E02D27" w:rsidRDefault="009474CB" w:rsidP="002028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47" w:type="pct"/>
            <w:vAlign w:val="center"/>
          </w:tcPr>
          <w:p w:rsidR="009474CB" w:rsidRPr="00E02D27" w:rsidRDefault="009474CB" w:rsidP="002028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46" w:type="pct"/>
          </w:tcPr>
          <w:p w:rsidR="009474CB" w:rsidRPr="00E02D27" w:rsidRDefault="009474CB" w:rsidP="002028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</w:tbl>
    <w:p w:rsidR="00696A88" w:rsidRDefault="008A3C99" w:rsidP="00DF0F6E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6</w:t>
      </w:r>
      <w:r w:rsidR="00DF0F6E" w:rsidRPr="00DF0F6E">
        <w:rPr>
          <w:rFonts w:cs="Times New Roman"/>
          <w:b/>
        </w:rPr>
        <w:t xml:space="preserve">. </w:t>
      </w:r>
      <w:r w:rsidR="00DF0F6E">
        <w:rPr>
          <w:rFonts w:cs="Times New Roman"/>
          <w:b/>
        </w:rPr>
        <w:t>Дополнительная информация по проекту</w:t>
      </w:r>
      <w:r w:rsidR="00013D49">
        <w:rPr>
          <w:rFonts w:cs="Times New Roman"/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DF0F6E" w:rsidRPr="00E02D27" w:rsidTr="002C7FE1">
        <w:trPr>
          <w:trHeight w:val="1052"/>
        </w:trPr>
        <w:tc>
          <w:tcPr>
            <w:tcW w:w="15920" w:type="dxa"/>
          </w:tcPr>
          <w:p w:rsidR="00DF0F6E" w:rsidRPr="004426BE" w:rsidRDefault="002C7FE1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b/>
              </w:rPr>
            </w:pPr>
            <w:r w:rsidRPr="004426BE">
              <w:rPr>
                <w:rFonts w:cs="Times New Roman"/>
                <w:b/>
              </w:rPr>
              <w:t>6</w:t>
            </w:r>
            <w:r w:rsidR="00013D49" w:rsidRPr="004426BE">
              <w:rPr>
                <w:rFonts w:cs="Times New Roman"/>
                <w:b/>
              </w:rPr>
              <w:t>.1. Границы проекта:</w:t>
            </w:r>
          </w:p>
          <w:p w:rsidR="00013D49" w:rsidRPr="004426BE" w:rsidRDefault="00013D49" w:rsidP="00013D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1" w:firstLine="0"/>
              <w:rPr>
                <w:rFonts w:cs="Times New Roman"/>
              </w:rPr>
            </w:pPr>
            <w:r w:rsidRPr="004426BE">
              <w:rPr>
                <w:rFonts w:cs="Times New Roman"/>
              </w:rPr>
              <w:t>В границы проекта входит:</w:t>
            </w:r>
          </w:p>
          <w:p w:rsidR="00013D49" w:rsidRPr="004426BE" w:rsidRDefault="00013D49" w:rsidP="00013D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1" w:firstLine="283"/>
              <w:rPr>
                <w:rFonts w:cs="Times New Roman"/>
              </w:rPr>
            </w:pPr>
            <w:r w:rsidRPr="004426BE">
              <w:rPr>
                <w:rFonts w:cs="Times New Roman"/>
              </w:rPr>
              <w:t>1.</w:t>
            </w:r>
          </w:p>
          <w:p w:rsidR="00013D49" w:rsidRPr="004426BE" w:rsidRDefault="00013D49" w:rsidP="00013D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1" w:firstLine="283"/>
              <w:rPr>
                <w:rFonts w:cs="Times New Roman"/>
              </w:rPr>
            </w:pPr>
            <w:r w:rsidRPr="004426BE">
              <w:rPr>
                <w:rFonts w:cs="Times New Roman"/>
              </w:rPr>
              <w:t>2.</w:t>
            </w:r>
          </w:p>
          <w:p w:rsidR="00013D49" w:rsidRPr="004426BE" w:rsidRDefault="00013D49" w:rsidP="00013D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1" w:firstLine="0"/>
              <w:rPr>
                <w:rFonts w:cs="Times New Roman"/>
              </w:rPr>
            </w:pPr>
            <w:r w:rsidRPr="004426BE">
              <w:rPr>
                <w:rFonts w:cs="Times New Roman"/>
              </w:rPr>
              <w:t>В границы проекта не входит:</w:t>
            </w:r>
          </w:p>
          <w:p w:rsidR="00013D49" w:rsidRPr="004426BE" w:rsidRDefault="00013D49" w:rsidP="00013D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1" w:firstLine="283"/>
              <w:rPr>
                <w:rFonts w:cs="Times New Roman"/>
              </w:rPr>
            </w:pPr>
            <w:r w:rsidRPr="004426BE">
              <w:rPr>
                <w:rFonts w:cs="Times New Roman"/>
              </w:rPr>
              <w:t>1.</w:t>
            </w:r>
          </w:p>
          <w:p w:rsidR="00013D49" w:rsidRPr="004426BE" w:rsidRDefault="00013D49" w:rsidP="00013D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1" w:firstLine="283"/>
              <w:rPr>
                <w:rFonts w:cs="Times New Roman"/>
              </w:rPr>
            </w:pPr>
            <w:r w:rsidRPr="004426BE">
              <w:rPr>
                <w:rFonts w:cs="Times New Roman"/>
              </w:rPr>
              <w:t>2.</w:t>
            </w:r>
          </w:p>
          <w:p w:rsidR="00013D49" w:rsidRPr="004426BE" w:rsidRDefault="00013D49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</w:p>
          <w:p w:rsidR="00013D49" w:rsidRPr="004426BE" w:rsidRDefault="002C7FE1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b/>
              </w:rPr>
            </w:pPr>
            <w:r w:rsidRPr="004426BE">
              <w:rPr>
                <w:rFonts w:cs="Times New Roman"/>
                <w:b/>
              </w:rPr>
              <w:t>6</w:t>
            </w:r>
            <w:r w:rsidR="00013D49" w:rsidRPr="004426BE">
              <w:rPr>
                <w:rFonts w:cs="Times New Roman"/>
                <w:b/>
              </w:rPr>
              <w:t>.2. Дополнительная информация:</w:t>
            </w:r>
          </w:p>
          <w:p w:rsidR="00013D49" w:rsidRDefault="00013D49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</w:p>
          <w:p w:rsidR="003A4337" w:rsidRDefault="003A4337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</w:p>
          <w:p w:rsidR="003A4337" w:rsidRDefault="003A4337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</w:p>
          <w:p w:rsidR="003A4337" w:rsidRPr="004426BE" w:rsidRDefault="003A4337" w:rsidP="004B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</w:p>
        </w:tc>
      </w:tr>
    </w:tbl>
    <w:tbl>
      <w:tblPr>
        <w:tblStyle w:val="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4395"/>
        <w:gridCol w:w="3543"/>
      </w:tblGrid>
      <w:tr w:rsidR="004426BE" w:rsidRPr="006B5786" w:rsidTr="001422C6">
        <w:tc>
          <w:tcPr>
            <w:tcW w:w="3936" w:type="dxa"/>
          </w:tcPr>
          <w:p w:rsidR="004426BE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Руководитель проекта</w:t>
            </w:r>
          </w:p>
        </w:tc>
        <w:tc>
          <w:tcPr>
            <w:tcW w:w="4110" w:type="dxa"/>
          </w:tcPr>
          <w:p w:rsidR="004426BE" w:rsidRPr="00812808" w:rsidRDefault="004426BE" w:rsidP="00543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______________________</w:t>
            </w:r>
          </w:p>
        </w:tc>
        <w:tc>
          <w:tcPr>
            <w:tcW w:w="4395" w:type="dxa"/>
          </w:tcPr>
          <w:p w:rsidR="004426BE" w:rsidRPr="006B5786" w:rsidRDefault="004426BE" w:rsidP="00582D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B5786">
              <w:rPr>
                <w:rFonts w:eastAsia="Times New Roman" w:cs="Times New Roman"/>
                <w:color w:val="auto"/>
                <w:bdr w:val="none" w:sz="0" w:space="0" w:color="auto"/>
              </w:rPr>
              <w:t>И.О. Фамилия</w:t>
            </w:r>
          </w:p>
        </w:tc>
        <w:tc>
          <w:tcPr>
            <w:tcW w:w="3543" w:type="dxa"/>
          </w:tcPr>
          <w:p w:rsidR="004426BE" w:rsidRPr="006B5786" w:rsidRDefault="004426BE" w:rsidP="00582D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«___»__________ ___г.</w:t>
            </w:r>
          </w:p>
        </w:tc>
      </w:tr>
      <w:tr w:rsidR="004426BE" w:rsidRPr="006B5786" w:rsidTr="001422C6">
        <w:tc>
          <w:tcPr>
            <w:tcW w:w="3936" w:type="dxa"/>
          </w:tcPr>
          <w:p w:rsidR="004426BE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4426BE" w:rsidRPr="00812808" w:rsidRDefault="004426BE" w:rsidP="00543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 w:rsidRPr="00812808"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личная подпись</w:t>
            </w:r>
          </w:p>
        </w:tc>
        <w:tc>
          <w:tcPr>
            <w:tcW w:w="4395" w:type="dxa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</w:tcPr>
          <w:p w:rsidR="004426BE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4426BE" w:rsidRPr="006B5786" w:rsidTr="001422C6">
        <w:tc>
          <w:tcPr>
            <w:tcW w:w="3936" w:type="dxa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Куратор проекта </w:t>
            </w:r>
          </w:p>
        </w:tc>
        <w:tc>
          <w:tcPr>
            <w:tcW w:w="4110" w:type="dxa"/>
          </w:tcPr>
          <w:p w:rsidR="004426BE" w:rsidRPr="00812808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______________________</w:t>
            </w:r>
          </w:p>
        </w:tc>
        <w:tc>
          <w:tcPr>
            <w:tcW w:w="4395" w:type="dxa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B5786">
              <w:rPr>
                <w:rFonts w:eastAsia="Times New Roman" w:cs="Times New Roman"/>
                <w:color w:val="auto"/>
                <w:bdr w:val="none" w:sz="0" w:space="0" w:color="auto"/>
              </w:rPr>
              <w:t>И.О. Фамилия</w:t>
            </w:r>
          </w:p>
        </w:tc>
        <w:tc>
          <w:tcPr>
            <w:tcW w:w="3543" w:type="dxa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«___»__________ ___г.</w:t>
            </w:r>
          </w:p>
        </w:tc>
      </w:tr>
      <w:tr w:rsidR="004426BE" w:rsidRPr="006B5786" w:rsidTr="001422C6">
        <w:tc>
          <w:tcPr>
            <w:tcW w:w="3936" w:type="dxa"/>
          </w:tcPr>
          <w:p w:rsidR="004426BE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4426BE" w:rsidRPr="00812808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 w:rsidRPr="00812808"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личная подпись</w:t>
            </w:r>
          </w:p>
        </w:tc>
        <w:tc>
          <w:tcPr>
            <w:tcW w:w="4395" w:type="dxa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</w:tcPr>
          <w:p w:rsidR="004426BE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4426BE" w:rsidRPr="006B5786" w:rsidTr="001422C6">
        <w:tc>
          <w:tcPr>
            <w:tcW w:w="3936" w:type="dxa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Функциональный заказчик </w:t>
            </w:r>
          </w:p>
        </w:tc>
        <w:tc>
          <w:tcPr>
            <w:tcW w:w="4110" w:type="dxa"/>
          </w:tcPr>
          <w:p w:rsidR="004426BE" w:rsidRPr="00812808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______________________</w:t>
            </w:r>
          </w:p>
        </w:tc>
        <w:tc>
          <w:tcPr>
            <w:tcW w:w="4395" w:type="dxa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B5786">
              <w:rPr>
                <w:rFonts w:eastAsia="Times New Roman" w:cs="Times New Roman"/>
                <w:color w:val="auto"/>
                <w:bdr w:val="none" w:sz="0" w:space="0" w:color="auto"/>
              </w:rPr>
              <w:t>И.О. Фамилия</w:t>
            </w:r>
          </w:p>
        </w:tc>
        <w:tc>
          <w:tcPr>
            <w:tcW w:w="3543" w:type="dxa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«___»__________ ___г.</w:t>
            </w:r>
          </w:p>
        </w:tc>
      </w:tr>
      <w:tr w:rsidR="004426BE" w:rsidRPr="006B5786" w:rsidTr="001422C6">
        <w:tc>
          <w:tcPr>
            <w:tcW w:w="3936" w:type="dxa"/>
          </w:tcPr>
          <w:p w:rsidR="004426BE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4426BE" w:rsidRPr="00812808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 w:rsidRPr="00812808"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личная подпись</w:t>
            </w:r>
          </w:p>
        </w:tc>
        <w:tc>
          <w:tcPr>
            <w:tcW w:w="4395" w:type="dxa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  <w:tr w:rsidR="004426BE" w:rsidRPr="006B5786" w:rsidTr="001422C6">
        <w:tc>
          <w:tcPr>
            <w:tcW w:w="3936" w:type="dxa"/>
          </w:tcPr>
          <w:p w:rsidR="004426BE" w:rsidRDefault="004426BE" w:rsidP="00442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Руководитель управления финансово-бюджетной политики администрации городского округа город Воронеж</w:t>
            </w:r>
          </w:p>
        </w:tc>
        <w:tc>
          <w:tcPr>
            <w:tcW w:w="4110" w:type="dxa"/>
            <w:vAlign w:val="bottom"/>
          </w:tcPr>
          <w:p w:rsidR="004426BE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______________________</w:t>
            </w:r>
          </w:p>
        </w:tc>
        <w:tc>
          <w:tcPr>
            <w:tcW w:w="4395" w:type="dxa"/>
            <w:vAlign w:val="bottom"/>
          </w:tcPr>
          <w:p w:rsidR="004426BE" w:rsidRPr="006B5786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6B5786">
              <w:rPr>
                <w:rFonts w:eastAsia="Times New Roman" w:cs="Times New Roman"/>
                <w:color w:val="auto"/>
                <w:bdr w:val="none" w:sz="0" w:space="0" w:color="auto"/>
              </w:rPr>
              <w:t>И.О. Фамилия</w:t>
            </w:r>
          </w:p>
        </w:tc>
        <w:tc>
          <w:tcPr>
            <w:tcW w:w="3543" w:type="dxa"/>
            <w:vAlign w:val="bottom"/>
          </w:tcPr>
          <w:p w:rsidR="004426BE" w:rsidRDefault="004426BE" w:rsidP="00391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«___»__________ ___г.</w:t>
            </w:r>
          </w:p>
        </w:tc>
      </w:tr>
      <w:tr w:rsidR="004426BE" w:rsidRPr="006B5786" w:rsidTr="001422C6">
        <w:tc>
          <w:tcPr>
            <w:tcW w:w="3936" w:type="dxa"/>
          </w:tcPr>
          <w:p w:rsidR="004426BE" w:rsidRPr="006B5786" w:rsidRDefault="004426BE" w:rsidP="00077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right" w:pos="9214"/>
              </w:tabs>
              <w:ind w:firstLine="0"/>
              <w:jc w:val="lef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4110" w:type="dxa"/>
          </w:tcPr>
          <w:p w:rsidR="004426BE" w:rsidRPr="00812808" w:rsidRDefault="004426BE" w:rsidP="00077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center"/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</w:pPr>
            <w:r w:rsidRPr="00812808">
              <w:rPr>
                <w:rFonts w:eastAsia="Times New Roman" w:cs="Times New Roman"/>
                <w:color w:val="auto"/>
                <w:sz w:val="24"/>
                <w:bdr w:val="none" w:sz="0" w:space="0" w:color="auto"/>
              </w:rPr>
              <w:t>личная подпись</w:t>
            </w:r>
          </w:p>
        </w:tc>
        <w:tc>
          <w:tcPr>
            <w:tcW w:w="4395" w:type="dxa"/>
          </w:tcPr>
          <w:p w:rsidR="004426BE" w:rsidRPr="006B5786" w:rsidRDefault="004426BE" w:rsidP="00077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</w:tcPr>
          <w:p w:rsidR="004426BE" w:rsidRPr="006B5786" w:rsidRDefault="004426BE" w:rsidP="00077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3"/>
                <w:tab w:val="left" w:pos="5670"/>
                <w:tab w:val="right" w:pos="9214"/>
              </w:tabs>
              <w:ind w:firstLine="0"/>
              <w:jc w:val="right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</w:tbl>
    <w:p w:rsidR="001422C6" w:rsidRDefault="001422C6" w:rsidP="004B63B3">
      <w:pPr>
        <w:ind w:firstLine="0"/>
      </w:pPr>
    </w:p>
    <w:p w:rsidR="001422C6" w:rsidRDefault="001422C6" w:rsidP="004B63B3">
      <w:pPr>
        <w:ind w:firstLine="0"/>
      </w:pPr>
    </w:p>
    <w:p w:rsidR="001422C6" w:rsidRDefault="001422C6" w:rsidP="004B63B3">
      <w:pPr>
        <w:ind w:firstLine="0"/>
      </w:pPr>
    </w:p>
    <w:p w:rsidR="004B63B3" w:rsidRPr="00840668" w:rsidRDefault="00077B0A" w:rsidP="004B63B3">
      <w:pPr>
        <w:ind w:firstLine="0"/>
      </w:pPr>
      <w:r w:rsidRPr="00840668">
        <w:t>Д</w:t>
      </w:r>
      <w:r w:rsidR="004B63B3" w:rsidRPr="00840668">
        <w:t xml:space="preserve">иректор МКУ «Агентство </w:t>
      </w:r>
    </w:p>
    <w:p w:rsidR="004426BE" w:rsidRDefault="004B63B3" w:rsidP="004B63B3">
      <w:pPr>
        <w:ind w:firstLine="0"/>
      </w:pPr>
      <w:r w:rsidRPr="00840668">
        <w:t xml:space="preserve">управления проектами»                                                               </w:t>
      </w:r>
      <w:r w:rsidR="001F46C3" w:rsidRPr="00840668">
        <w:t xml:space="preserve">                                                                               </w:t>
      </w:r>
      <w:r w:rsidRPr="00840668">
        <w:t xml:space="preserve">    </w:t>
      </w:r>
      <w:r w:rsidR="001F46C3" w:rsidRPr="00840668">
        <w:t xml:space="preserve"> </w:t>
      </w:r>
      <w:r w:rsidR="00716944" w:rsidRPr="00840668">
        <w:t xml:space="preserve"> </w:t>
      </w:r>
      <w:r w:rsidRPr="00840668">
        <w:t xml:space="preserve"> </w:t>
      </w:r>
      <w:r w:rsidR="00716944" w:rsidRPr="00840668">
        <w:t>Н.В. Санина</w:t>
      </w:r>
      <w:r w:rsidR="00E41B09">
        <w:t xml:space="preserve">       </w:t>
      </w:r>
    </w:p>
    <w:p w:rsidR="000A7726" w:rsidRDefault="000A7726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1F46C3">
      <w:pPr>
        <w:tabs>
          <w:tab w:val="left" w:pos="1215"/>
        </w:tabs>
        <w:ind w:firstLine="0"/>
      </w:pPr>
    </w:p>
    <w:p w:rsidR="0016743D" w:rsidRDefault="0016743D" w:rsidP="00EA0354">
      <w:pPr>
        <w:autoSpaceDE w:val="0"/>
        <w:autoSpaceDN w:val="0"/>
        <w:adjustRightInd w:val="0"/>
        <w:sectPr w:rsidR="0016743D" w:rsidSect="004426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1985" w:right="567" w:bottom="0" w:left="567" w:header="709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24"/>
        <w:gridCol w:w="4496"/>
      </w:tblGrid>
      <w:tr w:rsidR="0016743D" w:rsidRPr="00BC1E61" w:rsidTr="00EA0354">
        <w:tc>
          <w:tcPr>
            <w:tcW w:w="3588" w:type="pct"/>
            <w:shd w:val="clear" w:color="auto" w:fill="auto"/>
          </w:tcPr>
          <w:p w:rsidR="0016743D" w:rsidRPr="00BC1E61" w:rsidRDefault="0016743D" w:rsidP="00EA0354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1412" w:type="pct"/>
            <w:shd w:val="clear" w:color="auto" w:fill="auto"/>
          </w:tcPr>
          <w:p w:rsidR="0016743D" w:rsidRPr="00BC1E61" w:rsidRDefault="0016743D" w:rsidP="00EA0354">
            <w:pPr>
              <w:spacing w:line="240" w:lineRule="auto"/>
              <w:jc w:val="center"/>
            </w:pPr>
            <w:r>
              <w:t>Приложение</w:t>
            </w:r>
          </w:p>
          <w:p w:rsidR="0016743D" w:rsidRPr="00BC1E61" w:rsidRDefault="0016743D" w:rsidP="00EA0354">
            <w:pPr>
              <w:spacing w:line="240" w:lineRule="auto"/>
              <w:jc w:val="center"/>
            </w:pPr>
            <w:r w:rsidRPr="00BC1E61">
              <w:t>к паспорту проекта</w:t>
            </w:r>
          </w:p>
          <w:p w:rsidR="0016743D" w:rsidRPr="00BC1E61" w:rsidRDefault="0016743D" w:rsidP="00EA0354">
            <w:pPr>
              <w:spacing w:line="240" w:lineRule="auto"/>
              <w:jc w:val="center"/>
            </w:pPr>
          </w:p>
        </w:tc>
      </w:tr>
    </w:tbl>
    <w:p w:rsidR="0016743D" w:rsidRPr="00BC1E61" w:rsidRDefault="0016743D" w:rsidP="0016743D">
      <w:pPr>
        <w:spacing w:line="240" w:lineRule="auto"/>
        <w:jc w:val="center"/>
        <w:rPr>
          <w:rFonts w:cs="Times New Roman"/>
          <w:b/>
        </w:rPr>
      </w:pPr>
      <w:r w:rsidRPr="00BC1E61">
        <w:rPr>
          <w:rFonts w:cs="Times New Roman"/>
          <w:b/>
        </w:rPr>
        <w:t>ДОПОЛНИТЕЛЬНЫЕ МАТЕРИАЛЫ ПРОЕКТА</w:t>
      </w:r>
    </w:p>
    <w:p w:rsidR="0016743D" w:rsidRPr="00BC1E61" w:rsidRDefault="0016743D" w:rsidP="0016743D">
      <w:pPr>
        <w:autoSpaceDE w:val="0"/>
        <w:autoSpaceDN w:val="0"/>
        <w:adjustRightInd w:val="0"/>
        <w:spacing w:line="240" w:lineRule="auto"/>
        <w:jc w:val="center"/>
        <w:rPr>
          <w:rFonts w:cs="Times New Roman"/>
        </w:rPr>
      </w:pPr>
      <w:r w:rsidRPr="00BC1E61">
        <w:rPr>
          <w:rFonts w:cs="Times New Roman"/>
        </w:rPr>
        <w:t>«__________________________________________»</w:t>
      </w:r>
    </w:p>
    <w:p w:rsidR="0016743D" w:rsidRPr="00BC1E61" w:rsidRDefault="0016743D" w:rsidP="0016743D">
      <w:pPr>
        <w:autoSpaceDE w:val="0"/>
        <w:autoSpaceDN w:val="0"/>
        <w:adjustRightInd w:val="0"/>
        <w:spacing w:line="240" w:lineRule="auto"/>
        <w:jc w:val="center"/>
        <w:rPr>
          <w:rFonts w:cs="Times New Roman"/>
        </w:rPr>
      </w:pPr>
      <w:r w:rsidRPr="00BC1E61">
        <w:rPr>
          <w:rFonts w:cs="Times New Roman"/>
        </w:rPr>
        <w:t>(наименование проекта)</w:t>
      </w:r>
    </w:p>
    <w:p w:rsidR="0016743D" w:rsidRPr="00BC1E61" w:rsidRDefault="0016743D" w:rsidP="0016743D">
      <w:pPr>
        <w:spacing w:line="240" w:lineRule="auto"/>
        <w:jc w:val="center"/>
        <w:rPr>
          <w:rFonts w:cs="Times New Roman"/>
          <w:b/>
        </w:rPr>
      </w:pPr>
    </w:p>
    <w:p w:rsidR="0016743D" w:rsidRPr="00BC1E61" w:rsidRDefault="0016743D" w:rsidP="0016743D">
      <w:pPr>
        <w:spacing w:line="240" w:lineRule="auto"/>
        <w:jc w:val="center"/>
        <w:rPr>
          <w:rFonts w:cs="Times New Roman"/>
          <w:b/>
        </w:rPr>
      </w:pPr>
      <w:r w:rsidRPr="00BC1E61">
        <w:rPr>
          <w:rFonts w:cs="Times New Roman"/>
          <w:b/>
        </w:rPr>
        <w:t>1. План мероприятий (дорожная карта)</w:t>
      </w:r>
    </w:p>
    <w:p w:rsidR="0016743D" w:rsidRPr="00BC1E61" w:rsidRDefault="0016743D" w:rsidP="0016743D">
      <w:pPr>
        <w:spacing w:line="240" w:lineRule="auto"/>
        <w:jc w:val="center"/>
        <w:rPr>
          <w:rFonts w:cs="Times New Roman"/>
          <w:b/>
        </w:rPr>
      </w:pPr>
    </w:p>
    <w:tbl>
      <w:tblPr>
        <w:tblStyle w:val="a3"/>
        <w:tblW w:w="4876" w:type="pct"/>
        <w:tblLook w:val="04A0" w:firstRow="1" w:lastRow="0" w:firstColumn="1" w:lastColumn="0" w:noHBand="0" w:noVBand="1"/>
      </w:tblPr>
      <w:tblGrid>
        <w:gridCol w:w="817"/>
        <w:gridCol w:w="3847"/>
        <w:gridCol w:w="1773"/>
        <w:gridCol w:w="1931"/>
        <w:gridCol w:w="2276"/>
        <w:gridCol w:w="2409"/>
        <w:gridCol w:w="2472"/>
      </w:tblGrid>
      <w:tr w:rsidR="0016743D" w:rsidRPr="00BC1E61" w:rsidTr="00EA0354">
        <w:tc>
          <w:tcPr>
            <w:tcW w:w="263" w:type="pct"/>
            <w:vAlign w:val="center"/>
          </w:tcPr>
          <w:p w:rsidR="0016743D" w:rsidRPr="00BC1E61" w:rsidRDefault="0016743D" w:rsidP="00EA03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BC1E6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C1E6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239" w:type="pct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Наименование контрольной точки / мероприятия</w:t>
            </w:r>
          </w:p>
        </w:tc>
        <w:tc>
          <w:tcPr>
            <w:tcW w:w="571" w:type="pct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Дата начала</w:t>
            </w:r>
          </w:p>
        </w:tc>
        <w:tc>
          <w:tcPr>
            <w:tcW w:w="622" w:type="pct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733" w:type="pct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76" w:type="pct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Результат / документ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C1E61">
              <w:rPr>
                <w:rFonts w:cs="Times New Roman"/>
                <w:sz w:val="24"/>
                <w:szCs w:val="24"/>
              </w:rPr>
              <w:t xml:space="preserve"> подтверждающий достижение результата</w:t>
            </w:r>
          </w:p>
        </w:tc>
        <w:tc>
          <w:tcPr>
            <w:tcW w:w="796" w:type="pct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Уровень контроля</w:t>
            </w:r>
          </w:p>
        </w:tc>
      </w:tr>
      <w:tr w:rsidR="0016743D" w:rsidRPr="00BC1E61" w:rsidTr="00EA0354">
        <w:trPr>
          <w:trHeight w:val="431"/>
        </w:trPr>
        <w:tc>
          <w:tcPr>
            <w:tcW w:w="263" w:type="pct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39" w:type="pct"/>
          </w:tcPr>
          <w:p w:rsidR="0016743D" w:rsidRPr="00BC1E61" w:rsidRDefault="0016743D" w:rsidP="00EA035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571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743D" w:rsidRPr="00BC1E61" w:rsidTr="00EA0354">
        <w:trPr>
          <w:trHeight w:val="423"/>
        </w:trPr>
        <w:tc>
          <w:tcPr>
            <w:tcW w:w="263" w:type="pct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239" w:type="pct"/>
          </w:tcPr>
          <w:p w:rsidR="0016743D" w:rsidRPr="00BC1E61" w:rsidRDefault="0016743D" w:rsidP="00EA035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571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743D" w:rsidRPr="00BC1E61" w:rsidTr="00EA0354">
        <w:trPr>
          <w:trHeight w:val="428"/>
        </w:trPr>
        <w:tc>
          <w:tcPr>
            <w:tcW w:w="263" w:type="pct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1239" w:type="pct"/>
          </w:tcPr>
          <w:p w:rsidR="0016743D" w:rsidRPr="00BC1E61" w:rsidRDefault="0016743D" w:rsidP="00EA035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571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743D" w:rsidRPr="00BC1E61" w:rsidTr="00EA0354">
        <w:trPr>
          <w:trHeight w:val="406"/>
        </w:trPr>
        <w:tc>
          <w:tcPr>
            <w:tcW w:w="263" w:type="pct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1239" w:type="pct"/>
          </w:tcPr>
          <w:p w:rsidR="0016743D" w:rsidRPr="00BC1E61" w:rsidRDefault="0016743D" w:rsidP="00EA035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571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743D" w:rsidRPr="00BC1E61" w:rsidTr="00EA0354">
        <w:trPr>
          <w:trHeight w:val="413"/>
        </w:trPr>
        <w:tc>
          <w:tcPr>
            <w:tcW w:w="263" w:type="pct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239" w:type="pct"/>
          </w:tcPr>
          <w:p w:rsidR="0016743D" w:rsidRPr="00BC1E61" w:rsidRDefault="0016743D" w:rsidP="00EA035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71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743D" w:rsidRPr="00BC1E61" w:rsidTr="00EA0354">
        <w:trPr>
          <w:trHeight w:val="405"/>
        </w:trPr>
        <w:tc>
          <w:tcPr>
            <w:tcW w:w="263" w:type="pct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39" w:type="pct"/>
          </w:tcPr>
          <w:p w:rsidR="0016743D" w:rsidRPr="00BC1E61" w:rsidRDefault="0016743D" w:rsidP="00EA035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C1E61">
              <w:rPr>
                <w:rFonts w:cs="Times New Roman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571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743D" w:rsidRPr="00BC1E61" w:rsidTr="00EA0354">
        <w:trPr>
          <w:trHeight w:val="424"/>
        </w:trPr>
        <w:tc>
          <w:tcPr>
            <w:tcW w:w="263" w:type="pct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39" w:type="pct"/>
          </w:tcPr>
          <w:p w:rsidR="0016743D" w:rsidRPr="00BC1E61" w:rsidRDefault="0016743D" w:rsidP="00EA035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571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743D" w:rsidRPr="00BC1E61" w:rsidTr="00EA0354">
        <w:trPr>
          <w:trHeight w:val="416"/>
        </w:trPr>
        <w:tc>
          <w:tcPr>
            <w:tcW w:w="263" w:type="pct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1239" w:type="pct"/>
          </w:tcPr>
          <w:p w:rsidR="0016743D" w:rsidRPr="00BC1E61" w:rsidRDefault="0016743D" w:rsidP="00EA035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571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16743D" w:rsidRPr="00BC1E61" w:rsidRDefault="0016743D" w:rsidP="00EA035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6743D" w:rsidRDefault="0016743D" w:rsidP="0016743D">
      <w:pPr>
        <w:jc w:val="center"/>
        <w:rPr>
          <w:rFonts w:cs="Times New Roman"/>
          <w:b/>
        </w:rPr>
      </w:pPr>
    </w:p>
    <w:p w:rsidR="0016743D" w:rsidRPr="00BC1E61" w:rsidRDefault="0016743D" w:rsidP="0016743D">
      <w:pPr>
        <w:jc w:val="center"/>
        <w:rPr>
          <w:rFonts w:cs="Times New Roman"/>
          <w:b/>
        </w:rPr>
      </w:pPr>
    </w:p>
    <w:p w:rsidR="0016743D" w:rsidRPr="00BC1E61" w:rsidRDefault="0016743D" w:rsidP="0016743D">
      <w:pPr>
        <w:spacing w:line="240" w:lineRule="auto"/>
        <w:jc w:val="center"/>
        <w:rPr>
          <w:rFonts w:cs="Times New Roman"/>
          <w:b/>
        </w:rPr>
      </w:pPr>
    </w:p>
    <w:p w:rsidR="0016743D" w:rsidRDefault="0016743D" w:rsidP="0016743D">
      <w:pPr>
        <w:spacing w:line="240" w:lineRule="auto"/>
        <w:jc w:val="center"/>
        <w:rPr>
          <w:rFonts w:cs="Times New Roman"/>
          <w:b/>
        </w:rPr>
      </w:pPr>
    </w:p>
    <w:p w:rsidR="0016743D" w:rsidRPr="00BC1E61" w:rsidRDefault="0016743D" w:rsidP="0016743D">
      <w:pPr>
        <w:spacing w:line="240" w:lineRule="auto"/>
        <w:jc w:val="center"/>
        <w:rPr>
          <w:rFonts w:cs="Times New Roman"/>
          <w:b/>
        </w:rPr>
      </w:pPr>
      <w:r w:rsidRPr="00BC1E61">
        <w:rPr>
          <w:rFonts w:cs="Times New Roman"/>
          <w:b/>
        </w:rPr>
        <w:t xml:space="preserve">2. План коммуникаций проекта </w:t>
      </w:r>
    </w:p>
    <w:p w:rsidR="0016743D" w:rsidRPr="00BC1E61" w:rsidRDefault="0016743D" w:rsidP="0016743D">
      <w:pPr>
        <w:spacing w:line="240" w:lineRule="auto"/>
        <w:jc w:val="center"/>
        <w:rPr>
          <w:rFonts w:cs="Times New Roman"/>
          <w:b/>
        </w:rPr>
      </w:pPr>
    </w:p>
    <w:tbl>
      <w:tblPr>
        <w:tblStyle w:val="a3"/>
        <w:tblW w:w="15778" w:type="dxa"/>
        <w:tblLook w:val="04A0" w:firstRow="1" w:lastRow="0" w:firstColumn="1" w:lastColumn="0" w:noHBand="0" w:noVBand="1"/>
      </w:tblPr>
      <w:tblGrid>
        <w:gridCol w:w="675"/>
        <w:gridCol w:w="2843"/>
        <w:gridCol w:w="2708"/>
        <w:gridCol w:w="3184"/>
        <w:gridCol w:w="3184"/>
        <w:gridCol w:w="3184"/>
      </w:tblGrid>
      <w:tr w:rsidR="0016743D" w:rsidRPr="00BC1E61" w:rsidTr="00EA0354">
        <w:trPr>
          <w:trHeight w:val="835"/>
        </w:trPr>
        <w:tc>
          <w:tcPr>
            <w:tcW w:w="675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 xml:space="preserve">№ </w:t>
            </w:r>
            <w:proofErr w:type="gramStart"/>
            <w:r w:rsidRPr="00BC1E61">
              <w:rPr>
                <w:rFonts w:cs="Times New Roman"/>
                <w:sz w:val="24"/>
              </w:rPr>
              <w:t>п</w:t>
            </w:r>
            <w:proofErr w:type="gramEnd"/>
            <w:r w:rsidRPr="00BC1E61">
              <w:rPr>
                <w:rFonts w:cs="Times New Roman"/>
                <w:sz w:val="24"/>
              </w:rPr>
              <w:t>/п</w:t>
            </w:r>
          </w:p>
        </w:tc>
        <w:tc>
          <w:tcPr>
            <w:tcW w:w="2843" w:type="dxa"/>
            <w:vAlign w:val="center"/>
          </w:tcPr>
          <w:p w:rsidR="0016743D" w:rsidRPr="00BC1E61" w:rsidRDefault="0016743D" w:rsidP="00EA035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Вид информации</w:t>
            </w:r>
          </w:p>
        </w:tc>
        <w:tc>
          <w:tcPr>
            <w:tcW w:w="2708" w:type="dxa"/>
            <w:vAlign w:val="center"/>
          </w:tcPr>
          <w:p w:rsidR="0016743D" w:rsidRPr="00BC1E61" w:rsidRDefault="0016743D" w:rsidP="00EA035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Отправитель</w:t>
            </w:r>
          </w:p>
        </w:tc>
        <w:tc>
          <w:tcPr>
            <w:tcW w:w="3184" w:type="dxa"/>
            <w:vAlign w:val="center"/>
          </w:tcPr>
          <w:p w:rsidR="0016743D" w:rsidRPr="00BC1E61" w:rsidRDefault="0016743D" w:rsidP="00EA035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Получатель</w:t>
            </w:r>
          </w:p>
        </w:tc>
        <w:tc>
          <w:tcPr>
            <w:tcW w:w="3184" w:type="dxa"/>
            <w:vAlign w:val="center"/>
          </w:tcPr>
          <w:p w:rsidR="0016743D" w:rsidRPr="00BC1E61" w:rsidRDefault="0016743D" w:rsidP="00EA035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Периодичность передачи информации</w:t>
            </w:r>
          </w:p>
        </w:tc>
        <w:tc>
          <w:tcPr>
            <w:tcW w:w="3184" w:type="dxa"/>
            <w:vAlign w:val="center"/>
          </w:tcPr>
          <w:p w:rsidR="0016743D" w:rsidRPr="00BC1E61" w:rsidRDefault="0016743D" w:rsidP="00EA035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Способ передачи информации</w:t>
            </w:r>
          </w:p>
        </w:tc>
      </w:tr>
      <w:tr w:rsidR="0016743D" w:rsidRPr="00BC1E61" w:rsidTr="00EA0354">
        <w:trPr>
          <w:trHeight w:val="480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1</w:t>
            </w:r>
          </w:p>
        </w:tc>
        <w:tc>
          <w:tcPr>
            <w:tcW w:w="2843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70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1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1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1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</w:tr>
      <w:tr w:rsidR="0016743D" w:rsidRPr="00BC1E61" w:rsidTr="00EA0354">
        <w:trPr>
          <w:trHeight w:val="415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2</w:t>
            </w:r>
          </w:p>
        </w:tc>
        <w:tc>
          <w:tcPr>
            <w:tcW w:w="2843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70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1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1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1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</w:tr>
      <w:tr w:rsidR="0016743D" w:rsidRPr="00BC1E61" w:rsidTr="00EA0354">
        <w:trPr>
          <w:trHeight w:val="420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2843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70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1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1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1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</w:tr>
    </w:tbl>
    <w:p w:rsidR="0016743D" w:rsidRPr="00BC1E61" w:rsidRDefault="0016743D" w:rsidP="0016743D">
      <w:pPr>
        <w:spacing w:line="240" w:lineRule="auto"/>
        <w:rPr>
          <w:rFonts w:cs="Times New Roman"/>
        </w:rPr>
      </w:pPr>
    </w:p>
    <w:p w:rsidR="0016743D" w:rsidRPr="00BC1E61" w:rsidRDefault="0016743D" w:rsidP="0016743D">
      <w:pPr>
        <w:jc w:val="center"/>
        <w:rPr>
          <w:rFonts w:cs="Times New Roman"/>
          <w:b/>
        </w:rPr>
      </w:pPr>
      <w:r w:rsidRPr="00BC1E61">
        <w:rPr>
          <w:rFonts w:cs="Times New Roman"/>
          <w:b/>
        </w:rPr>
        <w:t>3. Методика расчета показателей проекта и периодичность сбора данных</w:t>
      </w:r>
    </w:p>
    <w:p w:rsidR="0016743D" w:rsidRPr="00BC1E61" w:rsidRDefault="0016743D" w:rsidP="0016743D">
      <w:pPr>
        <w:rPr>
          <w:rFonts w:cs="Times New Roman"/>
          <w:b/>
        </w:rPr>
      </w:pPr>
    </w:p>
    <w:tbl>
      <w:tblPr>
        <w:tblStyle w:val="a3"/>
        <w:tblW w:w="15925" w:type="dxa"/>
        <w:tblLook w:val="04A0" w:firstRow="1" w:lastRow="0" w:firstColumn="1" w:lastColumn="0" w:noHBand="0" w:noVBand="1"/>
      </w:tblPr>
      <w:tblGrid>
        <w:gridCol w:w="675"/>
        <w:gridCol w:w="3763"/>
        <w:gridCol w:w="2228"/>
        <w:gridCol w:w="3938"/>
        <w:gridCol w:w="2834"/>
        <w:gridCol w:w="2487"/>
      </w:tblGrid>
      <w:tr w:rsidR="0016743D" w:rsidRPr="00BC1E61" w:rsidTr="00EA0354"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BC1E61">
              <w:rPr>
                <w:rFonts w:cs="Times New Roman"/>
                <w:sz w:val="24"/>
              </w:rPr>
              <w:t xml:space="preserve">№ </w:t>
            </w:r>
            <w:proofErr w:type="gramStart"/>
            <w:r w:rsidRPr="00BC1E61">
              <w:rPr>
                <w:rFonts w:cs="Times New Roman"/>
                <w:sz w:val="24"/>
              </w:rPr>
              <w:t>п</w:t>
            </w:r>
            <w:proofErr w:type="gramEnd"/>
            <w:r w:rsidRPr="00BC1E61">
              <w:rPr>
                <w:rFonts w:cs="Times New Roman"/>
                <w:sz w:val="24"/>
              </w:rPr>
              <w:t>/п</w:t>
            </w:r>
          </w:p>
        </w:tc>
        <w:tc>
          <w:tcPr>
            <w:tcW w:w="3763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Наименование показателя</w:t>
            </w:r>
          </w:p>
        </w:tc>
        <w:tc>
          <w:tcPr>
            <w:tcW w:w="2228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Единица измерения</w:t>
            </w:r>
          </w:p>
        </w:tc>
        <w:tc>
          <w:tcPr>
            <w:tcW w:w="3938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Алгоритм формирования (формула)</w:t>
            </w:r>
          </w:p>
        </w:tc>
        <w:tc>
          <w:tcPr>
            <w:tcW w:w="2834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Метод сбора</w:t>
            </w:r>
            <w:r>
              <w:rPr>
                <w:rFonts w:cs="Times New Roman"/>
                <w:sz w:val="24"/>
              </w:rPr>
              <w:t xml:space="preserve"> </w:t>
            </w:r>
            <w:r w:rsidRPr="00BC1E61">
              <w:rPr>
                <w:rFonts w:cs="Times New Roman"/>
                <w:sz w:val="24"/>
              </w:rPr>
              <w:t>/ форма показателя / периодичность сбора данных</w:t>
            </w:r>
          </w:p>
        </w:tc>
        <w:tc>
          <w:tcPr>
            <w:tcW w:w="2487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proofErr w:type="gramStart"/>
            <w:r w:rsidRPr="00BC1E61">
              <w:rPr>
                <w:rFonts w:cs="Times New Roman"/>
                <w:sz w:val="24"/>
              </w:rPr>
              <w:t>Ответственный за сбор данных</w:t>
            </w:r>
            <w:proofErr w:type="gramEnd"/>
          </w:p>
        </w:tc>
      </w:tr>
      <w:tr w:rsidR="0016743D" w:rsidRPr="00BC1E61" w:rsidTr="00EA0354">
        <w:trPr>
          <w:trHeight w:val="485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1</w:t>
            </w:r>
          </w:p>
        </w:tc>
        <w:tc>
          <w:tcPr>
            <w:tcW w:w="3763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22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93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83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487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</w:tr>
      <w:tr w:rsidR="0016743D" w:rsidRPr="00BC1E61" w:rsidTr="00EA0354">
        <w:trPr>
          <w:trHeight w:val="535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2</w:t>
            </w:r>
          </w:p>
        </w:tc>
        <w:tc>
          <w:tcPr>
            <w:tcW w:w="3763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22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93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83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487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</w:tr>
      <w:tr w:rsidR="0016743D" w:rsidRPr="00BC1E61" w:rsidTr="00EA0354">
        <w:trPr>
          <w:trHeight w:val="570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763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22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93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83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487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</w:tr>
    </w:tbl>
    <w:p w:rsidR="0016743D" w:rsidRDefault="0016743D" w:rsidP="0016743D">
      <w:pPr>
        <w:rPr>
          <w:rFonts w:cs="Times New Roman"/>
          <w:b/>
        </w:rPr>
      </w:pPr>
    </w:p>
    <w:p w:rsidR="0016743D" w:rsidRDefault="0016743D" w:rsidP="0016743D">
      <w:pPr>
        <w:spacing w:line="240" w:lineRule="auto"/>
        <w:jc w:val="center"/>
        <w:rPr>
          <w:rFonts w:cs="Times New Roman"/>
          <w:b/>
        </w:rPr>
      </w:pPr>
    </w:p>
    <w:p w:rsidR="0016743D" w:rsidRDefault="0016743D" w:rsidP="0016743D">
      <w:pPr>
        <w:spacing w:line="240" w:lineRule="auto"/>
        <w:jc w:val="center"/>
        <w:rPr>
          <w:rFonts w:cs="Times New Roman"/>
          <w:b/>
        </w:rPr>
      </w:pPr>
    </w:p>
    <w:p w:rsidR="0016743D" w:rsidRDefault="0016743D" w:rsidP="0016743D">
      <w:pPr>
        <w:spacing w:line="240" w:lineRule="auto"/>
        <w:jc w:val="center"/>
        <w:rPr>
          <w:rFonts w:cs="Times New Roman"/>
          <w:b/>
        </w:rPr>
      </w:pPr>
    </w:p>
    <w:p w:rsidR="0016743D" w:rsidRDefault="0016743D" w:rsidP="0016743D">
      <w:pPr>
        <w:spacing w:line="240" w:lineRule="auto"/>
        <w:jc w:val="center"/>
        <w:rPr>
          <w:rFonts w:cs="Times New Roman"/>
          <w:b/>
        </w:rPr>
      </w:pPr>
    </w:p>
    <w:p w:rsidR="0016743D" w:rsidRPr="00BC1E61" w:rsidRDefault="0016743D" w:rsidP="0016743D">
      <w:pPr>
        <w:spacing w:line="240" w:lineRule="auto"/>
        <w:jc w:val="center"/>
        <w:rPr>
          <w:rFonts w:cs="Times New Roman"/>
          <w:b/>
        </w:rPr>
      </w:pPr>
      <w:r w:rsidRPr="00BC1E61">
        <w:rPr>
          <w:rFonts w:cs="Times New Roman"/>
          <w:b/>
        </w:rPr>
        <w:lastRenderedPageBreak/>
        <w:t xml:space="preserve">4. Заинтересованные стороны проекта </w:t>
      </w:r>
    </w:p>
    <w:p w:rsidR="0016743D" w:rsidRPr="00BC1E61" w:rsidRDefault="0016743D" w:rsidP="0016743D">
      <w:pPr>
        <w:spacing w:line="240" w:lineRule="auto"/>
        <w:jc w:val="center"/>
        <w:rPr>
          <w:rFonts w:cs="Times New Roman"/>
          <w:b/>
        </w:rPr>
      </w:pPr>
    </w:p>
    <w:tbl>
      <w:tblPr>
        <w:tblStyle w:val="a3"/>
        <w:tblW w:w="15966" w:type="dxa"/>
        <w:tblLook w:val="04A0" w:firstRow="1" w:lastRow="0" w:firstColumn="1" w:lastColumn="0" w:noHBand="0" w:noVBand="1"/>
      </w:tblPr>
      <w:tblGrid>
        <w:gridCol w:w="675"/>
        <w:gridCol w:w="3055"/>
        <w:gridCol w:w="1674"/>
        <w:gridCol w:w="3825"/>
        <w:gridCol w:w="3753"/>
        <w:gridCol w:w="2984"/>
      </w:tblGrid>
      <w:tr w:rsidR="0016743D" w:rsidRPr="00BC1E61" w:rsidTr="00EA0354">
        <w:trPr>
          <w:trHeight w:val="846"/>
        </w:trPr>
        <w:tc>
          <w:tcPr>
            <w:tcW w:w="675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 xml:space="preserve">№ </w:t>
            </w:r>
            <w:proofErr w:type="gramStart"/>
            <w:r w:rsidRPr="00BC1E61">
              <w:rPr>
                <w:rFonts w:cs="Times New Roman"/>
                <w:sz w:val="24"/>
              </w:rPr>
              <w:t>п</w:t>
            </w:r>
            <w:proofErr w:type="gramEnd"/>
            <w:r w:rsidRPr="00BC1E61">
              <w:rPr>
                <w:rFonts w:cs="Times New Roman"/>
                <w:sz w:val="24"/>
              </w:rPr>
              <w:t>/п</w:t>
            </w:r>
          </w:p>
        </w:tc>
        <w:tc>
          <w:tcPr>
            <w:tcW w:w="3055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Наименование заинтересованной стороны</w:t>
            </w:r>
          </w:p>
        </w:tc>
        <w:tc>
          <w:tcPr>
            <w:tcW w:w="1674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Отношение к проекту</w:t>
            </w:r>
          </w:p>
        </w:tc>
        <w:tc>
          <w:tcPr>
            <w:tcW w:w="3825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Ожидания от проекта</w:t>
            </w:r>
          </w:p>
        </w:tc>
        <w:tc>
          <w:tcPr>
            <w:tcW w:w="3753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Виды мероприятия по взаимодействию</w:t>
            </w:r>
          </w:p>
        </w:tc>
        <w:tc>
          <w:tcPr>
            <w:tcW w:w="2984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Периодичность взаимодействия</w:t>
            </w:r>
          </w:p>
        </w:tc>
      </w:tr>
      <w:tr w:rsidR="0016743D" w:rsidRPr="00BC1E61" w:rsidTr="00EA0354">
        <w:trPr>
          <w:trHeight w:val="535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1</w:t>
            </w:r>
          </w:p>
        </w:tc>
        <w:tc>
          <w:tcPr>
            <w:tcW w:w="3055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67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825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753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9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</w:tr>
      <w:tr w:rsidR="0016743D" w:rsidRPr="00BC1E61" w:rsidTr="00EA0354">
        <w:trPr>
          <w:trHeight w:val="426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2</w:t>
            </w:r>
          </w:p>
        </w:tc>
        <w:tc>
          <w:tcPr>
            <w:tcW w:w="3055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67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825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753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9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</w:tr>
      <w:tr w:rsidR="0016743D" w:rsidRPr="00BC1E61" w:rsidTr="00EA0354">
        <w:trPr>
          <w:trHeight w:val="562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055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67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825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3753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98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</w:tr>
    </w:tbl>
    <w:p w:rsidR="0016743D" w:rsidRPr="00BC1E61" w:rsidRDefault="0016743D" w:rsidP="0016743D">
      <w:pPr>
        <w:spacing w:line="240" w:lineRule="auto"/>
        <w:rPr>
          <w:sz w:val="20"/>
          <w:szCs w:val="20"/>
        </w:rPr>
      </w:pPr>
    </w:p>
    <w:p w:rsidR="0016743D" w:rsidRPr="00BC1E61" w:rsidRDefault="0016743D" w:rsidP="0016743D">
      <w:pPr>
        <w:spacing w:line="240" w:lineRule="auto"/>
        <w:jc w:val="center"/>
        <w:rPr>
          <w:rFonts w:cs="Times New Roman"/>
          <w:b/>
        </w:rPr>
      </w:pPr>
      <w:r w:rsidRPr="00BC1E61">
        <w:rPr>
          <w:rFonts w:cs="Times New Roman"/>
          <w:b/>
        </w:rPr>
        <w:t xml:space="preserve">5. Реестр рисков проекта </w:t>
      </w:r>
    </w:p>
    <w:p w:rsidR="0016743D" w:rsidRPr="00BC1E61" w:rsidRDefault="0016743D" w:rsidP="0016743D">
      <w:pPr>
        <w:spacing w:line="240" w:lineRule="auto"/>
        <w:rPr>
          <w:rFonts w:cs="Times New Roman"/>
        </w:rPr>
      </w:pPr>
    </w:p>
    <w:tbl>
      <w:tblPr>
        <w:tblStyle w:val="a3"/>
        <w:tblW w:w="15856" w:type="dxa"/>
        <w:tblLook w:val="04A0" w:firstRow="1" w:lastRow="0" w:firstColumn="1" w:lastColumn="0" w:noHBand="0" w:noVBand="1"/>
      </w:tblPr>
      <w:tblGrid>
        <w:gridCol w:w="675"/>
        <w:gridCol w:w="3092"/>
        <w:gridCol w:w="1808"/>
        <w:gridCol w:w="1655"/>
        <w:gridCol w:w="1764"/>
        <w:gridCol w:w="2670"/>
        <w:gridCol w:w="2122"/>
        <w:gridCol w:w="2070"/>
      </w:tblGrid>
      <w:tr w:rsidR="0016743D" w:rsidRPr="00BC1E61" w:rsidTr="00EA0354">
        <w:tc>
          <w:tcPr>
            <w:tcW w:w="675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 xml:space="preserve">№ </w:t>
            </w:r>
            <w:proofErr w:type="gramStart"/>
            <w:r w:rsidRPr="00BC1E61">
              <w:rPr>
                <w:rFonts w:cs="Times New Roman"/>
                <w:sz w:val="24"/>
              </w:rPr>
              <w:t>п</w:t>
            </w:r>
            <w:proofErr w:type="gramEnd"/>
            <w:r w:rsidRPr="00BC1E61">
              <w:rPr>
                <w:rFonts w:cs="Times New Roman"/>
                <w:sz w:val="24"/>
              </w:rPr>
              <w:t>/п</w:t>
            </w:r>
          </w:p>
        </w:tc>
        <w:tc>
          <w:tcPr>
            <w:tcW w:w="3092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Наименование риска</w:t>
            </w:r>
          </w:p>
        </w:tc>
        <w:tc>
          <w:tcPr>
            <w:tcW w:w="1808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Вероятность наступления риска</w:t>
            </w:r>
          </w:p>
        </w:tc>
        <w:tc>
          <w:tcPr>
            <w:tcW w:w="1655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Степень влияния на проект</w:t>
            </w:r>
          </w:p>
        </w:tc>
        <w:tc>
          <w:tcPr>
            <w:tcW w:w="1764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Ожидаемые последствия</w:t>
            </w:r>
          </w:p>
        </w:tc>
        <w:tc>
          <w:tcPr>
            <w:tcW w:w="2670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Мероприятия по предупреждению</w:t>
            </w:r>
          </w:p>
        </w:tc>
        <w:tc>
          <w:tcPr>
            <w:tcW w:w="2122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proofErr w:type="gramStart"/>
            <w:r w:rsidRPr="00BC1E61">
              <w:rPr>
                <w:rFonts w:cs="Times New Roman"/>
                <w:sz w:val="24"/>
              </w:rPr>
              <w:t>Ответственный</w:t>
            </w:r>
            <w:proofErr w:type="gramEnd"/>
            <w:r w:rsidRPr="00BC1E61">
              <w:rPr>
                <w:rFonts w:cs="Times New Roman"/>
                <w:sz w:val="24"/>
              </w:rPr>
              <w:t xml:space="preserve"> за управление риском</w:t>
            </w:r>
          </w:p>
        </w:tc>
        <w:tc>
          <w:tcPr>
            <w:tcW w:w="2070" w:type="dxa"/>
            <w:vAlign w:val="center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Периодичность мониторинга</w:t>
            </w:r>
          </w:p>
        </w:tc>
      </w:tr>
      <w:tr w:rsidR="0016743D" w:rsidRPr="00BC1E61" w:rsidTr="00EA0354">
        <w:trPr>
          <w:trHeight w:val="496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1</w:t>
            </w:r>
          </w:p>
        </w:tc>
        <w:tc>
          <w:tcPr>
            <w:tcW w:w="3092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80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655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76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670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16743D" w:rsidRPr="00BC1E61" w:rsidRDefault="0016743D" w:rsidP="00EA0354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070" w:type="dxa"/>
          </w:tcPr>
          <w:p w:rsidR="0016743D" w:rsidRPr="00BC1E61" w:rsidRDefault="0016743D" w:rsidP="00EA0354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16743D" w:rsidRPr="00BC1E61" w:rsidTr="00EA0354">
        <w:trPr>
          <w:trHeight w:val="417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C1E61">
              <w:rPr>
                <w:rFonts w:cs="Times New Roman"/>
                <w:sz w:val="24"/>
              </w:rPr>
              <w:t>2</w:t>
            </w:r>
          </w:p>
        </w:tc>
        <w:tc>
          <w:tcPr>
            <w:tcW w:w="3092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80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655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76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670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16743D" w:rsidRPr="00BC1E61" w:rsidRDefault="0016743D" w:rsidP="00EA0354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070" w:type="dxa"/>
          </w:tcPr>
          <w:p w:rsidR="0016743D" w:rsidRPr="00BC1E61" w:rsidRDefault="0016743D" w:rsidP="00EA0354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16743D" w:rsidRPr="00BC1E61" w:rsidTr="00EA0354">
        <w:trPr>
          <w:trHeight w:val="425"/>
        </w:trPr>
        <w:tc>
          <w:tcPr>
            <w:tcW w:w="675" w:type="dxa"/>
          </w:tcPr>
          <w:p w:rsidR="0016743D" w:rsidRPr="00BC1E61" w:rsidRDefault="0016743D" w:rsidP="00EA035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092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808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655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1764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670" w:type="dxa"/>
          </w:tcPr>
          <w:p w:rsidR="0016743D" w:rsidRPr="00BC1E61" w:rsidRDefault="0016743D" w:rsidP="00EA0354">
            <w:pPr>
              <w:rPr>
                <w:rFonts w:cs="Times New Roman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16743D" w:rsidRPr="00BC1E61" w:rsidRDefault="0016743D" w:rsidP="00EA0354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070" w:type="dxa"/>
          </w:tcPr>
          <w:p w:rsidR="0016743D" w:rsidRPr="00BC1E61" w:rsidRDefault="0016743D" w:rsidP="00EA0354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:rsidR="0016743D" w:rsidRPr="00BC1E61" w:rsidRDefault="0016743D" w:rsidP="0016743D"/>
    <w:p w:rsidR="0016743D" w:rsidRDefault="0016743D" w:rsidP="0016743D"/>
    <w:p w:rsidR="0016743D" w:rsidRPr="004426BE" w:rsidRDefault="0016743D" w:rsidP="0016743D">
      <w:pPr>
        <w:tabs>
          <w:tab w:val="left" w:pos="1215"/>
        </w:tabs>
      </w:pPr>
    </w:p>
    <w:p w:rsidR="0016743D" w:rsidRPr="001C2ACB" w:rsidRDefault="0016743D" w:rsidP="0016743D">
      <w:pPr>
        <w:ind w:firstLine="0"/>
      </w:pPr>
      <w:r>
        <w:t>Д</w:t>
      </w:r>
      <w:r w:rsidRPr="001C2ACB">
        <w:t xml:space="preserve">иректор МКУ «Агентство </w:t>
      </w:r>
    </w:p>
    <w:p w:rsidR="0016743D" w:rsidRDefault="0016743D" w:rsidP="0016743D">
      <w:pPr>
        <w:ind w:firstLine="0"/>
      </w:pPr>
      <w:r w:rsidRPr="001C2ACB">
        <w:t xml:space="preserve">управления проектами»                                         </w:t>
      </w:r>
      <w:r>
        <w:t xml:space="preserve">                                                                                                    </w:t>
      </w:r>
      <w:r w:rsidRPr="001C2ACB">
        <w:t xml:space="preserve">   </w:t>
      </w:r>
      <w:r>
        <w:t xml:space="preserve">    </w:t>
      </w:r>
      <w:r w:rsidRPr="001C2ACB">
        <w:t xml:space="preserve"> </w:t>
      </w:r>
      <w:r>
        <w:t xml:space="preserve">Н.В. Санина    </w:t>
      </w:r>
    </w:p>
    <w:p w:rsidR="0016743D" w:rsidRDefault="0016743D" w:rsidP="001F46C3">
      <w:pPr>
        <w:tabs>
          <w:tab w:val="left" w:pos="1215"/>
        </w:tabs>
        <w:ind w:firstLine="0"/>
      </w:pPr>
    </w:p>
    <w:sectPr w:rsidR="0016743D" w:rsidSect="004426BE">
      <w:endnotePr>
        <w:numFmt w:val="decimal"/>
      </w:endnotePr>
      <w:pgSz w:w="16838" w:h="11906" w:orient="landscape"/>
      <w:pgMar w:top="1985" w:right="567" w:bottom="0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C6" w:rsidRDefault="00D80CC6" w:rsidP="000A7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:rsidR="00D80CC6" w:rsidRDefault="00D80CC6" w:rsidP="000A7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26" w:rsidRDefault="000A7726" w:rsidP="000A7726">
    <w:pPr>
      <w:pStyle w:val="ac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26" w:rsidRDefault="000A7726" w:rsidP="000A7726">
    <w:pPr>
      <w:pStyle w:val="ac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26" w:rsidRDefault="000A7726" w:rsidP="000A7726">
    <w:pPr>
      <w:pStyle w:val="ac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C6" w:rsidRDefault="00D80CC6" w:rsidP="000A7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:rsidR="00D80CC6" w:rsidRDefault="00D80CC6" w:rsidP="000A7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26" w:rsidRDefault="000A7726" w:rsidP="000A7726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386022"/>
      <w:docPartObj>
        <w:docPartGallery w:val="Page Numbers (Top of Page)"/>
        <w:docPartUnique/>
      </w:docPartObj>
    </w:sdtPr>
    <w:sdtEndPr/>
    <w:sdtContent>
      <w:p w:rsidR="000A7726" w:rsidRDefault="000A7726" w:rsidP="000A7726">
        <w:pPr>
          <w:pStyle w:val="aa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jc w:val="center"/>
        </w:pPr>
        <w:r w:rsidRPr="004426BE">
          <w:fldChar w:fldCharType="begin"/>
        </w:r>
        <w:r w:rsidRPr="004426BE">
          <w:instrText>PAGE   \* MERGEFORMAT</w:instrText>
        </w:r>
        <w:r w:rsidRPr="004426BE">
          <w:fldChar w:fldCharType="separate"/>
        </w:r>
        <w:r w:rsidR="0016743D">
          <w:rPr>
            <w:noProof/>
          </w:rPr>
          <w:t>3</w:t>
        </w:r>
        <w:r w:rsidRPr="004426BE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26" w:rsidRDefault="000A7726" w:rsidP="000A7726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52B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61D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52986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C3597"/>
    <w:multiLevelType w:val="hybridMultilevel"/>
    <w:tmpl w:val="D236E47E"/>
    <w:lvl w:ilvl="0" w:tplc="524C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C2"/>
    <w:rsid w:val="00013D49"/>
    <w:rsid w:val="000306CF"/>
    <w:rsid w:val="00046681"/>
    <w:rsid w:val="00053262"/>
    <w:rsid w:val="00056F79"/>
    <w:rsid w:val="00077B0A"/>
    <w:rsid w:val="00080AB1"/>
    <w:rsid w:val="00097577"/>
    <w:rsid w:val="00097693"/>
    <w:rsid w:val="000A7726"/>
    <w:rsid w:val="000C222C"/>
    <w:rsid w:val="000E5275"/>
    <w:rsid w:val="001259AF"/>
    <w:rsid w:val="00126A2E"/>
    <w:rsid w:val="001422C6"/>
    <w:rsid w:val="00153136"/>
    <w:rsid w:val="00160100"/>
    <w:rsid w:val="0016743D"/>
    <w:rsid w:val="00182713"/>
    <w:rsid w:val="001B01FA"/>
    <w:rsid w:val="001C6718"/>
    <w:rsid w:val="001E5FFA"/>
    <w:rsid w:val="001F33BB"/>
    <w:rsid w:val="001F46C3"/>
    <w:rsid w:val="002028B6"/>
    <w:rsid w:val="002069DF"/>
    <w:rsid w:val="002243C3"/>
    <w:rsid w:val="002627C3"/>
    <w:rsid w:val="00283881"/>
    <w:rsid w:val="00285240"/>
    <w:rsid w:val="00287127"/>
    <w:rsid w:val="002A1B12"/>
    <w:rsid w:val="002C7FE1"/>
    <w:rsid w:val="002D0499"/>
    <w:rsid w:val="002F1BF1"/>
    <w:rsid w:val="00361524"/>
    <w:rsid w:val="003657E6"/>
    <w:rsid w:val="00383EFB"/>
    <w:rsid w:val="003A4337"/>
    <w:rsid w:val="003B0792"/>
    <w:rsid w:val="003D1D79"/>
    <w:rsid w:val="00403A4F"/>
    <w:rsid w:val="00416040"/>
    <w:rsid w:val="00441CCA"/>
    <w:rsid w:val="004426BE"/>
    <w:rsid w:val="004463D8"/>
    <w:rsid w:val="00447A30"/>
    <w:rsid w:val="00465D42"/>
    <w:rsid w:val="004A4120"/>
    <w:rsid w:val="004B63B3"/>
    <w:rsid w:val="004C15F4"/>
    <w:rsid w:val="004C1917"/>
    <w:rsid w:val="004C443A"/>
    <w:rsid w:val="00510BF5"/>
    <w:rsid w:val="005179EA"/>
    <w:rsid w:val="005635D7"/>
    <w:rsid w:val="00597554"/>
    <w:rsid w:val="005B4BEC"/>
    <w:rsid w:val="005B583F"/>
    <w:rsid w:val="005C561C"/>
    <w:rsid w:val="005D5B59"/>
    <w:rsid w:val="005E75DF"/>
    <w:rsid w:val="005F33B9"/>
    <w:rsid w:val="006402F6"/>
    <w:rsid w:val="006777FE"/>
    <w:rsid w:val="0068456A"/>
    <w:rsid w:val="00696A88"/>
    <w:rsid w:val="006D4763"/>
    <w:rsid w:val="0071318C"/>
    <w:rsid w:val="00716944"/>
    <w:rsid w:val="00720BEC"/>
    <w:rsid w:val="00723578"/>
    <w:rsid w:val="00727A43"/>
    <w:rsid w:val="00752E9B"/>
    <w:rsid w:val="00786F9C"/>
    <w:rsid w:val="00795822"/>
    <w:rsid w:val="007D7499"/>
    <w:rsid w:val="007E7F7E"/>
    <w:rsid w:val="007F16CC"/>
    <w:rsid w:val="00813EE4"/>
    <w:rsid w:val="00820437"/>
    <w:rsid w:val="00840668"/>
    <w:rsid w:val="008652F3"/>
    <w:rsid w:val="00877349"/>
    <w:rsid w:val="00884C92"/>
    <w:rsid w:val="008A3C99"/>
    <w:rsid w:val="008A61F3"/>
    <w:rsid w:val="008B09A9"/>
    <w:rsid w:val="008C106C"/>
    <w:rsid w:val="008C1819"/>
    <w:rsid w:val="008F3089"/>
    <w:rsid w:val="009474CB"/>
    <w:rsid w:val="009559F1"/>
    <w:rsid w:val="00962B7C"/>
    <w:rsid w:val="0099183B"/>
    <w:rsid w:val="00992068"/>
    <w:rsid w:val="009A5E06"/>
    <w:rsid w:val="009D0E3A"/>
    <w:rsid w:val="009E0DCB"/>
    <w:rsid w:val="009E6841"/>
    <w:rsid w:val="009F5B18"/>
    <w:rsid w:val="00A17186"/>
    <w:rsid w:val="00A36CEE"/>
    <w:rsid w:val="00A61A6F"/>
    <w:rsid w:val="00A8380A"/>
    <w:rsid w:val="00AA43E3"/>
    <w:rsid w:val="00AB5BC2"/>
    <w:rsid w:val="00AC12B3"/>
    <w:rsid w:val="00AC3D90"/>
    <w:rsid w:val="00B164CC"/>
    <w:rsid w:val="00B25186"/>
    <w:rsid w:val="00B337CB"/>
    <w:rsid w:val="00B42A16"/>
    <w:rsid w:val="00B54609"/>
    <w:rsid w:val="00B743B2"/>
    <w:rsid w:val="00BE01EA"/>
    <w:rsid w:val="00C14F71"/>
    <w:rsid w:val="00C17F44"/>
    <w:rsid w:val="00C313AC"/>
    <w:rsid w:val="00C51089"/>
    <w:rsid w:val="00C529CC"/>
    <w:rsid w:val="00C56E8B"/>
    <w:rsid w:val="00C6240F"/>
    <w:rsid w:val="00C82083"/>
    <w:rsid w:val="00C93B85"/>
    <w:rsid w:val="00CC0CA9"/>
    <w:rsid w:val="00CC132A"/>
    <w:rsid w:val="00CD2DD8"/>
    <w:rsid w:val="00CF454D"/>
    <w:rsid w:val="00D27BC2"/>
    <w:rsid w:val="00D674BC"/>
    <w:rsid w:val="00D7189D"/>
    <w:rsid w:val="00D72408"/>
    <w:rsid w:val="00D73639"/>
    <w:rsid w:val="00D74838"/>
    <w:rsid w:val="00D80CC6"/>
    <w:rsid w:val="00D92ED1"/>
    <w:rsid w:val="00DE48CE"/>
    <w:rsid w:val="00DF0F6E"/>
    <w:rsid w:val="00DF4F18"/>
    <w:rsid w:val="00E02D27"/>
    <w:rsid w:val="00E41B09"/>
    <w:rsid w:val="00E462FD"/>
    <w:rsid w:val="00E56B25"/>
    <w:rsid w:val="00E77940"/>
    <w:rsid w:val="00E82472"/>
    <w:rsid w:val="00ED29DF"/>
    <w:rsid w:val="00ED6CA2"/>
    <w:rsid w:val="00EF6DDB"/>
    <w:rsid w:val="00F230E7"/>
    <w:rsid w:val="00F23CCF"/>
    <w:rsid w:val="00F25C08"/>
    <w:rsid w:val="00F50364"/>
    <w:rsid w:val="00F55833"/>
    <w:rsid w:val="00F75D15"/>
    <w:rsid w:val="00FA7207"/>
    <w:rsid w:val="00FB10E9"/>
    <w:rsid w:val="00FB5E67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7BC2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4BE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4BE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5B4BEC"/>
    <w:rPr>
      <w:vertAlign w:val="superscript"/>
    </w:rPr>
  </w:style>
  <w:style w:type="paragraph" w:customStyle="1" w:styleId="Default">
    <w:name w:val="Default"/>
    <w:rsid w:val="00597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17F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56A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a">
    <w:name w:val="header"/>
    <w:basedOn w:val="a"/>
    <w:link w:val="ab"/>
    <w:uiPriority w:val="99"/>
    <w:unhideWhenUsed/>
    <w:rsid w:val="007F16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6CC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c">
    <w:name w:val="footer"/>
    <w:basedOn w:val="a"/>
    <w:link w:val="ad"/>
    <w:uiPriority w:val="99"/>
    <w:unhideWhenUsed/>
    <w:rsid w:val="007F16C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6CC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B09A9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B09A9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0">
    <w:name w:val="endnote reference"/>
    <w:basedOn w:val="a0"/>
    <w:uiPriority w:val="99"/>
    <w:semiHidden/>
    <w:unhideWhenUsed/>
    <w:rsid w:val="008B09A9"/>
    <w:rPr>
      <w:vertAlign w:val="superscript"/>
    </w:rPr>
  </w:style>
  <w:style w:type="table" w:customStyle="1" w:styleId="3">
    <w:name w:val="Сетка таблицы3"/>
    <w:basedOn w:val="a1"/>
    <w:next w:val="a3"/>
    <w:rsid w:val="0099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7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A43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43E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43E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43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43E3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10">
    <w:name w:val="Обычный1"/>
    <w:uiPriority w:val="99"/>
    <w:rsid w:val="00D72408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5F33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bdr w:val="none" w:sz="0" w:space="0" w:color="auto"/>
    </w:rPr>
  </w:style>
  <w:style w:type="character" w:customStyle="1" w:styleId="FontStyle57">
    <w:name w:val="Font Style57"/>
    <w:basedOn w:val="a0"/>
    <w:uiPriority w:val="99"/>
    <w:rsid w:val="005F33B9"/>
    <w:rPr>
      <w:rFonts w:ascii="Arial Unicode MS" w:eastAsia="Arial Unicode MS" w:cs="Arial Unicode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7BC2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4BE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4BE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5B4BEC"/>
    <w:rPr>
      <w:vertAlign w:val="superscript"/>
    </w:rPr>
  </w:style>
  <w:style w:type="paragraph" w:customStyle="1" w:styleId="Default">
    <w:name w:val="Default"/>
    <w:rsid w:val="00597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17F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56A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a">
    <w:name w:val="header"/>
    <w:basedOn w:val="a"/>
    <w:link w:val="ab"/>
    <w:uiPriority w:val="99"/>
    <w:unhideWhenUsed/>
    <w:rsid w:val="007F16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6CC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c">
    <w:name w:val="footer"/>
    <w:basedOn w:val="a"/>
    <w:link w:val="ad"/>
    <w:uiPriority w:val="99"/>
    <w:unhideWhenUsed/>
    <w:rsid w:val="007F16C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6CC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B09A9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B09A9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0">
    <w:name w:val="endnote reference"/>
    <w:basedOn w:val="a0"/>
    <w:uiPriority w:val="99"/>
    <w:semiHidden/>
    <w:unhideWhenUsed/>
    <w:rsid w:val="008B09A9"/>
    <w:rPr>
      <w:vertAlign w:val="superscript"/>
    </w:rPr>
  </w:style>
  <w:style w:type="table" w:customStyle="1" w:styleId="3">
    <w:name w:val="Сетка таблицы3"/>
    <w:basedOn w:val="a1"/>
    <w:next w:val="a3"/>
    <w:rsid w:val="0099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7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A43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43E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43E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43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43E3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10">
    <w:name w:val="Обычный1"/>
    <w:uiPriority w:val="99"/>
    <w:rsid w:val="00D72408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5F33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bdr w:val="none" w:sz="0" w:space="0" w:color="auto"/>
    </w:rPr>
  </w:style>
  <w:style w:type="character" w:customStyle="1" w:styleId="FontStyle57">
    <w:name w:val="Font Style57"/>
    <w:basedOn w:val="a0"/>
    <w:uiPriority w:val="99"/>
    <w:rsid w:val="005F33B9"/>
    <w:rPr>
      <w:rFonts w:ascii="Arial Unicode MS" w:eastAsia="Arial Unicode MS" w:cs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D244-408D-4FF8-9745-01C000E8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каева Ж.О.</dc:creator>
  <cp:lastModifiedBy>Удовика Н.А.</cp:lastModifiedBy>
  <cp:revision>12</cp:revision>
  <cp:lastPrinted>2019-05-28T08:00:00Z</cp:lastPrinted>
  <dcterms:created xsi:type="dcterms:W3CDTF">2019-05-15T10:12:00Z</dcterms:created>
  <dcterms:modified xsi:type="dcterms:W3CDTF">2019-05-28T12:40:00Z</dcterms:modified>
</cp:coreProperties>
</file>